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7B53" w14:textId="16ADD1FF" w:rsidR="00FE270B" w:rsidRPr="003551EF" w:rsidRDefault="0041581B" w:rsidP="00FE270B">
      <w:pPr>
        <w:jc w:val="center"/>
        <w:rPr>
          <w:b/>
          <w:bCs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02491D15" wp14:editId="0A98455F">
            <wp:extent cx="5759450" cy="724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ISE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4C2" w14:textId="3FA72737" w:rsidR="00A3563F" w:rsidRPr="003551EF" w:rsidRDefault="0041581B">
      <w:pPr>
        <w:pStyle w:val="Title"/>
        <w:spacing w:line="228" w:lineRule="auto"/>
        <w:jc w:val="left"/>
        <w:rPr>
          <w:b/>
          <w:bCs/>
          <w:sz w:val="48"/>
          <w:szCs w:val="48"/>
        </w:rPr>
      </w:pPr>
      <w:r w:rsidRPr="003551EF">
        <w:rPr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ABF61" wp14:editId="4F62AAFC">
                <wp:simplePos x="0" y="0"/>
                <wp:positionH relativeFrom="column">
                  <wp:posOffset>547370</wp:posOffset>
                </wp:positionH>
                <wp:positionV relativeFrom="paragraph">
                  <wp:posOffset>75565</wp:posOffset>
                </wp:positionV>
                <wp:extent cx="4907280" cy="396240"/>
                <wp:effectExtent l="0" t="0" r="26670" b="228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D96E" w14:textId="1C266384" w:rsidR="00000000" w:rsidRDefault="00713469">
                            <w:r>
                              <w:rPr>
                                <w:b/>
                                <w:bCs/>
                              </w:rPr>
                              <w:t xml:space="preserve">Application </w:t>
                            </w:r>
                            <w:r w:rsidR="00F97903">
                              <w:rPr>
                                <w:b/>
                                <w:bCs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81B">
                              <w:rPr>
                                <w:b/>
                                <w:bCs/>
                              </w:rPr>
                              <w:t xml:space="preserve">ISE </w:t>
                            </w:r>
                            <w:r w:rsidR="00B43691">
                              <w:rPr>
                                <w:b/>
                                <w:bCs/>
                              </w:rPr>
                              <w:t>Summer School</w:t>
                            </w:r>
                            <w:r w:rsidR="0041581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97903">
                              <w:rPr>
                                <w:b/>
                                <w:bCs/>
                              </w:rPr>
                              <w:t xml:space="preserve">for Ad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ABF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.1pt;margin-top:5.95pt;width:386.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">
                <v:textbox>
                  <w:txbxContent>
                    <w:p w14:paraId="1FDAD96E" w14:textId="1C266384" w:rsidR="00000000" w:rsidRDefault="00713469">
                      <w:r>
                        <w:rPr>
                          <w:b/>
                          <w:bCs/>
                        </w:rPr>
                        <w:t xml:space="preserve">Application </w:t>
                      </w:r>
                      <w:r w:rsidR="00F97903">
                        <w:rPr>
                          <w:b/>
                          <w:bCs/>
                        </w:rPr>
                        <w:t>of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81B">
                        <w:rPr>
                          <w:b/>
                          <w:bCs/>
                        </w:rPr>
                        <w:t xml:space="preserve">ISE </w:t>
                      </w:r>
                      <w:r w:rsidR="00B43691">
                        <w:rPr>
                          <w:b/>
                          <w:bCs/>
                        </w:rPr>
                        <w:t>Summer School</w:t>
                      </w:r>
                      <w:r w:rsidR="0041581B">
                        <w:rPr>
                          <w:b/>
                          <w:bCs/>
                        </w:rPr>
                        <w:t xml:space="preserve"> </w:t>
                      </w:r>
                      <w:r w:rsidR="00F97903">
                        <w:rPr>
                          <w:b/>
                          <w:bCs/>
                        </w:rPr>
                        <w:t xml:space="preserve">for Admis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19DD" w14:textId="77777777" w:rsidR="005F655E" w:rsidRDefault="005F655E" w:rsidP="00A85DDB">
      <w:pPr>
        <w:rPr>
          <w:rFonts w:ascii="Microsoft Sans Serif" w:hAnsi="Microsoft Sans Serif"/>
          <w:sz w:val="32"/>
          <w:szCs w:val="32"/>
        </w:rPr>
      </w:pPr>
    </w:p>
    <w:p w14:paraId="27A35E4F" w14:textId="77777777" w:rsidR="005F655E" w:rsidRDefault="005F655E" w:rsidP="005F655E">
      <w:pPr>
        <w:rPr>
          <w:b/>
          <w:bCs/>
          <w:u w:val="single"/>
        </w:rPr>
      </w:pPr>
    </w:p>
    <w:p w14:paraId="20D03778" w14:textId="1CD5BC6A" w:rsidR="005F655E" w:rsidRPr="00A85DDB" w:rsidRDefault="00F97903" w:rsidP="005F655E">
      <w:pPr>
        <w:rPr>
          <w:b/>
          <w:bCs/>
        </w:rPr>
      </w:pPr>
      <w:r>
        <w:rPr>
          <w:b/>
          <w:bCs/>
        </w:rPr>
        <w:t>Instruction</w:t>
      </w:r>
      <w:r w:rsidR="005F655E" w:rsidRPr="00A85DDB">
        <w:rPr>
          <w:b/>
          <w:bCs/>
        </w:rPr>
        <w:t xml:space="preserve">: </w:t>
      </w:r>
    </w:p>
    <w:p w14:paraId="1A905E45" w14:textId="4FFF67B4" w:rsidR="00F97903" w:rsidRDefault="005F655E" w:rsidP="005F655E">
      <w:r w:rsidRPr="00D60404">
        <w:t xml:space="preserve">1. </w:t>
      </w:r>
      <w:r w:rsidR="00F97903">
        <w:t>This application form is intended for Chula students from Thai program or other international programs (excluding ISE) and non-Chula students</w:t>
      </w:r>
      <w:r w:rsidR="0041581B">
        <w:t>.</w:t>
      </w:r>
      <w:r w:rsidR="00F97903">
        <w:t xml:space="preserve"> </w:t>
      </w:r>
    </w:p>
    <w:p w14:paraId="6EECAB7E" w14:textId="74009088" w:rsidR="005F655E" w:rsidRPr="00D60404" w:rsidRDefault="00F97903" w:rsidP="005F655E">
      <w:r>
        <w:t xml:space="preserve">2. </w:t>
      </w:r>
      <w:r w:rsidR="005F655E" w:rsidRPr="00D60404">
        <w:t xml:space="preserve">Applicants who enroll as exchange students </w:t>
      </w:r>
      <w:r w:rsidR="005F655E" w:rsidRPr="00A85DDB">
        <w:rPr>
          <w:u w:val="single"/>
        </w:rPr>
        <w:t>must</w:t>
      </w:r>
      <w:r w:rsidR="005F655E" w:rsidRPr="00D60404">
        <w:t xml:space="preserve"> apply through exchange program process and </w:t>
      </w:r>
      <w:r w:rsidR="005F655E" w:rsidRPr="00A85DDB">
        <w:rPr>
          <w:u w:val="single"/>
        </w:rPr>
        <w:t>do not</w:t>
      </w:r>
      <w:r w:rsidR="005F655E" w:rsidRPr="00D60404">
        <w:t xml:space="preserve"> need to fill</w:t>
      </w:r>
      <w:r>
        <w:t xml:space="preserve"> in</w:t>
      </w:r>
      <w:r w:rsidR="005F655E" w:rsidRPr="00D60404">
        <w:t xml:space="preserve"> this form.</w:t>
      </w:r>
    </w:p>
    <w:p w14:paraId="087BE3C2" w14:textId="4EA9FC35" w:rsidR="005F655E" w:rsidRPr="00BE455D" w:rsidRDefault="00F97903" w:rsidP="005F655E">
      <w:r>
        <w:t>3</w:t>
      </w:r>
      <w:r w:rsidR="005F655E" w:rsidRPr="00D60404">
        <w:t xml:space="preserve">. ISE students </w:t>
      </w:r>
      <w:r w:rsidR="005F655E" w:rsidRPr="00A85DDB">
        <w:rPr>
          <w:u w:val="single"/>
        </w:rPr>
        <w:t>must</w:t>
      </w:r>
      <w:r w:rsidR="005F655E" w:rsidRPr="00D60404">
        <w:t xml:space="preserve"> register at ISE office and </w:t>
      </w:r>
      <w:r w:rsidR="005F655E" w:rsidRPr="00A85DDB">
        <w:rPr>
          <w:u w:val="single"/>
        </w:rPr>
        <w:t>do not</w:t>
      </w:r>
      <w:r w:rsidR="005F655E" w:rsidRPr="00D60404">
        <w:t xml:space="preserve"> need to fill </w:t>
      </w:r>
      <w:r>
        <w:t xml:space="preserve">in </w:t>
      </w:r>
      <w:r w:rsidR="005F655E" w:rsidRPr="00D60404">
        <w:t>this form.</w:t>
      </w:r>
    </w:p>
    <w:p w14:paraId="6A64319D" w14:textId="77777777" w:rsidR="005F655E" w:rsidRDefault="005F655E" w:rsidP="00A85DDB"/>
    <w:p w14:paraId="6879E717" w14:textId="77777777" w:rsidR="005F655E" w:rsidRPr="00A85DDB" w:rsidRDefault="005F655E" w:rsidP="00A85DDB"/>
    <w:p w14:paraId="15A7E3D4" w14:textId="77777777" w:rsidR="00B43691" w:rsidRPr="003551EF" w:rsidRDefault="00B43691" w:rsidP="00B43691">
      <w:pPr>
        <w:rPr>
          <w:b/>
          <w:bCs/>
        </w:rPr>
      </w:pPr>
      <w:r w:rsidRPr="003551EF">
        <w:rPr>
          <w:b/>
          <w:bCs/>
        </w:rPr>
        <w:t>Application Type</w:t>
      </w:r>
    </w:p>
    <w:p w14:paraId="64DBF1D0" w14:textId="77777777" w:rsidR="00B43691" w:rsidRPr="003551EF" w:rsidRDefault="00B43691" w:rsidP="00B43691">
      <w:pPr>
        <w:pStyle w:val="Heading5"/>
        <w:tabs>
          <w:tab w:val="clear" w:pos="900"/>
          <w:tab w:val="clear" w:pos="1080"/>
          <w:tab w:val="left" w:pos="360"/>
          <w:tab w:val="left" w:pos="770"/>
          <w:tab w:val="left" w:pos="1022"/>
          <w:tab w:val="left" w:pos="3600"/>
          <w:tab w:val="left" w:pos="3892"/>
          <w:tab w:val="left" w:pos="6480"/>
          <w:tab w:val="left" w:pos="6803"/>
        </w:tabs>
        <w:rPr>
          <w:rFonts w:ascii="Times New Roman" w:hAnsi="Times New Roman"/>
          <w:sz w:val="24"/>
          <w:szCs w:val="24"/>
        </w:rPr>
      </w:pPr>
    </w:p>
    <w:p w14:paraId="64D8A26F" w14:textId="6A3D64F4" w:rsidR="000412B8" w:rsidRDefault="00950386" w:rsidP="000412B8">
      <w:pPr>
        <w:spacing w:line="360" w:lineRule="auto"/>
      </w:pPr>
      <w:sdt>
        <w:sdtPr>
          <w:id w:val="122017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0C5511" w:rsidRPr="003551EF">
        <w:t xml:space="preserve"> Chulalongkorn University’s s</w:t>
      </w:r>
      <w:r w:rsidR="00B43691" w:rsidRPr="003551EF">
        <w:t>tudents</w:t>
      </w:r>
    </w:p>
    <w:p w14:paraId="65DC6F69" w14:textId="31CBF522" w:rsidR="00B43691" w:rsidRPr="003551EF" w:rsidRDefault="000412B8" w:rsidP="000412B8">
      <w:pPr>
        <w:spacing w:line="360" w:lineRule="auto"/>
      </w:pPr>
      <w:r>
        <w:tab/>
      </w:r>
      <w:sdt>
        <w:sdtPr>
          <w:id w:val="9113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ai program</w:t>
      </w:r>
      <w:r>
        <w:tab/>
      </w:r>
      <w:sdt>
        <w:sdtPr>
          <w:id w:val="-1953540974"/>
          <w:placeholder>
            <w:docPart w:val="DefaultPlaceholder_1081868574"/>
          </w:placeholder>
        </w:sdtPr>
        <w:sdtEndPr/>
        <w:sdtContent>
          <w:sdt>
            <w:sdtPr>
              <w:id w:val="-133676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D1B8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International program</w:t>
      </w:r>
    </w:p>
    <w:p w14:paraId="54AB0F59" w14:textId="77E60727" w:rsidR="00B43691" w:rsidRPr="003551EF" w:rsidRDefault="00880FF9" w:rsidP="00BE455D">
      <w:pPr>
        <w:spacing w:line="360" w:lineRule="auto"/>
        <w:ind w:firstLine="720"/>
      </w:pPr>
      <w:r>
        <w:t>f</w:t>
      </w:r>
      <w:r w:rsidR="000412B8">
        <w:t>rom Faculty of</w:t>
      </w:r>
      <w:r w:rsidR="00AD1B84">
        <w:t xml:space="preserve"> </w:t>
      </w:r>
      <w:sdt>
        <w:sdtPr>
          <w:id w:val="1559052617"/>
          <w:placeholder>
            <w:docPart w:val="DefaultPlaceholder_1081868574"/>
          </w:placeholder>
        </w:sdtPr>
        <w:sdtEndPr/>
        <w:sdtContent>
          <w:r w:rsidR="00AD1B84">
            <w:t>………..………….….</w:t>
          </w:r>
        </w:sdtContent>
      </w:sdt>
      <w:r w:rsidR="000412B8">
        <w:t xml:space="preserve">, Department of </w:t>
      </w:r>
      <w:sdt>
        <w:sdtPr>
          <w:id w:val="-222841584"/>
          <w:placeholder>
            <w:docPart w:val="DefaultPlaceholder_1081868574"/>
          </w:placeholder>
        </w:sdtPr>
        <w:sdtEndPr/>
        <w:sdtContent>
          <w:r w:rsidR="000412B8">
            <w:t>……………</w:t>
          </w:r>
          <w:r w:rsidR="00AD1B84">
            <w:t>…</w:t>
          </w:r>
          <w:r w:rsidR="000412B8">
            <w:t>…</w:t>
          </w:r>
          <w:r w:rsidR="00AD1B84">
            <w:t>…</w:t>
          </w:r>
          <w:r w:rsidR="000412B8">
            <w:t>…</w:t>
          </w:r>
          <w:r>
            <w:t>….</w:t>
          </w:r>
        </w:sdtContent>
      </w:sdt>
    </w:p>
    <w:p w14:paraId="41789B01" w14:textId="32ADBAAE" w:rsidR="00447D61" w:rsidRDefault="00950386" w:rsidP="00BE455D">
      <w:pPr>
        <w:spacing w:line="360" w:lineRule="auto"/>
      </w:pPr>
      <w:sdt>
        <w:sdtPr>
          <w:id w:val="-207781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0C5511" w:rsidRPr="003551EF">
        <w:t xml:space="preserve"> </w:t>
      </w:r>
      <w:r w:rsidR="002F29C7" w:rsidRPr="003551EF">
        <w:t>Non-Chulalongkorn University’s students</w:t>
      </w:r>
    </w:p>
    <w:p w14:paraId="79D95D7D" w14:textId="4F19BD37" w:rsidR="00F97903" w:rsidRDefault="00950386" w:rsidP="00BE455D">
      <w:pPr>
        <w:spacing w:line="360" w:lineRule="auto"/>
        <w:ind w:firstLine="720"/>
      </w:pPr>
      <w:sdt>
        <w:sdtPr>
          <w:id w:val="13436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8F1C80">
        <w:t xml:space="preserve"> Undergraduate </w:t>
      </w:r>
      <w:r w:rsidR="00382D9D">
        <w:t>students</w:t>
      </w:r>
      <w:r w:rsidR="008F1C80">
        <w:tab/>
      </w:r>
      <w:sdt>
        <w:sdtPr>
          <w:id w:val="-136806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8F1C80">
        <w:t xml:space="preserve"> Postgraduate</w:t>
      </w:r>
      <w:r w:rsidR="00382D9D">
        <w:t xml:space="preserve"> students</w:t>
      </w:r>
      <w:r w:rsidR="008F1C80">
        <w:tab/>
      </w:r>
      <w:sdt>
        <w:sdtPr>
          <w:id w:val="20297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903">
            <w:rPr>
              <w:rFonts w:ascii="MS Gothic" w:eastAsia="MS Gothic" w:hAnsi="MS Gothic" w:hint="eastAsia"/>
            </w:rPr>
            <w:t>☐</w:t>
          </w:r>
        </w:sdtContent>
      </w:sdt>
      <w:r w:rsidR="00F97903">
        <w:t xml:space="preserve"> High school students </w:t>
      </w:r>
    </w:p>
    <w:p w14:paraId="4ADF4EC1" w14:textId="63E7510F" w:rsidR="008F1C80" w:rsidRDefault="00950386" w:rsidP="00BE455D">
      <w:pPr>
        <w:spacing w:line="360" w:lineRule="auto"/>
        <w:ind w:firstLine="720"/>
      </w:pPr>
      <w:sdt>
        <w:sdtPr>
          <w:id w:val="103632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8F1C80">
        <w:t xml:space="preserve"> </w:t>
      </w:r>
      <w:r w:rsidR="008A48CF">
        <w:t>O</w:t>
      </w:r>
      <w:r w:rsidR="008F1C80">
        <w:t>ther</w:t>
      </w:r>
      <w:sdt>
        <w:sdtPr>
          <w:id w:val="490615762"/>
          <w:placeholder>
            <w:docPart w:val="DefaultPlaceholder_1081868574"/>
          </w:placeholder>
        </w:sdtPr>
        <w:sdtEndPr/>
        <w:sdtContent>
          <w:r w:rsidR="008F1C80">
            <w:t>…………………</w:t>
          </w:r>
          <w:r w:rsidR="00430978">
            <w:t>…………………………………………………………</w:t>
          </w:r>
        </w:sdtContent>
      </w:sdt>
      <w:r w:rsidR="008F1C80">
        <w:tab/>
      </w:r>
    </w:p>
    <w:p w14:paraId="717B6799" w14:textId="77777777" w:rsidR="00C4559C" w:rsidRPr="003551EF" w:rsidRDefault="00C4559C" w:rsidP="00E9193C">
      <w:pPr>
        <w:pStyle w:val="Footer"/>
        <w:tabs>
          <w:tab w:val="clear" w:pos="4153"/>
          <w:tab w:val="clear" w:pos="8306"/>
          <w:tab w:val="left" w:pos="360"/>
          <w:tab w:val="left" w:pos="770"/>
          <w:tab w:val="left" w:pos="1022"/>
          <w:tab w:val="left" w:pos="3600"/>
          <w:tab w:val="left" w:pos="3892"/>
          <w:tab w:val="left" w:pos="6480"/>
          <w:tab w:val="left" w:pos="6803"/>
        </w:tabs>
        <w:spacing w:line="192" w:lineRule="auto"/>
      </w:pPr>
    </w:p>
    <w:p w14:paraId="26424BE6" w14:textId="77777777" w:rsidR="00C5295D" w:rsidRDefault="00C4559C" w:rsidP="004D478B">
      <w:pPr>
        <w:pStyle w:val="Heading5"/>
        <w:tabs>
          <w:tab w:val="clear" w:pos="900"/>
          <w:tab w:val="clear" w:pos="1080"/>
          <w:tab w:val="left" w:pos="360"/>
          <w:tab w:val="left" w:pos="770"/>
          <w:tab w:val="left" w:pos="1022"/>
          <w:tab w:val="left" w:pos="3600"/>
          <w:tab w:val="left" w:pos="3892"/>
          <w:tab w:val="left" w:pos="6480"/>
          <w:tab w:val="left" w:pos="6803"/>
        </w:tabs>
        <w:spacing w:after="24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Intended Courses of Study </w:t>
      </w:r>
    </w:p>
    <w:p w14:paraId="551EF854" w14:textId="4ECF75B2" w:rsidR="00C4559C" w:rsidRPr="007E07A2" w:rsidRDefault="00DF5759" w:rsidP="004D478B">
      <w:pPr>
        <w:pStyle w:val="Heading5"/>
        <w:tabs>
          <w:tab w:val="clear" w:pos="900"/>
          <w:tab w:val="clear" w:pos="1080"/>
          <w:tab w:val="left" w:pos="360"/>
          <w:tab w:val="left" w:pos="770"/>
          <w:tab w:val="left" w:pos="1022"/>
          <w:tab w:val="left" w:pos="3600"/>
          <w:tab w:val="left" w:pos="3892"/>
          <w:tab w:val="left" w:pos="6480"/>
          <w:tab w:val="left" w:pos="6803"/>
        </w:tabs>
        <w:spacing w:after="240"/>
        <w:rPr>
          <w:rFonts w:ascii="Times New Roman" w:hAnsi="Times New Roman"/>
          <w:sz w:val="24"/>
          <w:szCs w:val="24"/>
        </w:rPr>
      </w:pPr>
      <w:r w:rsidRPr="00D60404">
        <w:rPr>
          <w:rFonts w:ascii="Times New Roman" w:hAnsi="Times New Roman"/>
          <w:b w:val="0"/>
          <w:bCs w:val="0"/>
          <w:sz w:val="24"/>
          <w:szCs w:val="24"/>
        </w:rPr>
        <w:t>Referring to the course timetable, p</w:t>
      </w:r>
      <w:r w:rsidR="008A48CF" w:rsidRPr="00D60404">
        <w:rPr>
          <w:rFonts w:ascii="Times New Roman" w:hAnsi="Times New Roman"/>
          <w:b w:val="0"/>
          <w:bCs w:val="0"/>
          <w:sz w:val="24"/>
          <w:szCs w:val="24"/>
        </w:rPr>
        <w:t>lease</w:t>
      </w:r>
      <w:r w:rsidR="008A48CF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 select </w:t>
      </w:r>
      <w:r w:rsidR="000412B8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two courses </w:t>
      </w:r>
      <w:r w:rsidR="008A48CF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scheduled </w:t>
      </w:r>
      <w:r w:rsidR="000412B8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in the morning </w:t>
      </w:r>
      <w:r w:rsidR="000412B8" w:rsidRPr="00A85DDB">
        <w:rPr>
          <w:rFonts w:ascii="Times New Roman" w:hAnsi="Times New Roman"/>
          <w:b w:val="0"/>
          <w:bCs w:val="0"/>
          <w:sz w:val="24"/>
          <w:szCs w:val="24"/>
          <w:u w:val="single"/>
        </w:rPr>
        <w:t>and</w:t>
      </w:r>
      <w:r w:rsidR="000412B8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 two courses </w:t>
      </w:r>
      <w:r w:rsidR="008A48CF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scheduled </w:t>
      </w:r>
      <w:r w:rsidR="000412B8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in the </w:t>
      </w:r>
      <w:r w:rsidR="000412B8" w:rsidRPr="007E07A2">
        <w:rPr>
          <w:rFonts w:ascii="Times New Roman" w:hAnsi="Times New Roman"/>
          <w:b w:val="0"/>
          <w:bCs w:val="0"/>
          <w:sz w:val="24"/>
          <w:szCs w:val="24"/>
        </w:rPr>
        <w:t>afternoon</w:t>
      </w:r>
      <w:r w:rsidR="00C5295D" w:rsidRPr="007E07A2">
        <w:rPr>
          <w:rFonts w:ascii="Times New Roman" w:hAnsi="Times New Roman"/>
          <w:sz w:val="24"/>
          <w:szCs w:val="24"/>
        </w:rPr>
        <w:t xml:space="preserve">. </w:t>
      </w:r>
      <w:r w:rsidR="00C5295D" w:rsidRPr="00A85DDB">
        <w:rPr>
          <w:rFonts w:ascii="Times New Roman" w:hAnsi="Times New Roman"/>
          <w:b w:val="0"/>
          <w:bCs w:val="0"/>
          <w:sz w:val="24"/>
          <w:szCs w:val="24"/>
        </w:rPr>
        <w:t>The courses will be attributed on a first</w:t>
      </w:r>
      <w:r w:rsidR="00C5295D" w:rsidRPr="007E07A2">
        <w:rPr>
          <w:rFonts w:ascii="Times New Roman" w:hAnsi="Times New Roman"/>
          <w:b w:val="0"/>
          <w:bCs w:val="0"/>
          <w:sz w:val="24"/>
          <w:szCs w:val="24"/>
        </w:rPr>
        <w:t xml:space="preserve"> come, first served basis.</w:t>
      </w:r>
    </w:p>
    <w:p w14:paraId="20298FC6" w14:textId="77777777" w:rsidR="00C5295D" w:rsidRPr="005F655E" w:rsidRDefault="00C5295D" w:rsidP="00A85DDB">
      <w:r w:rsidRPr="005F655E">
        <w:t>Morning courses:</w:t>
      </w:r>
    </w:p>
    <w:p w14:paraId="757D6FED" w14:textId="77777777" w:rsidR="00C5295D" w:rsidRPr="001C101C" w:rsidRDefault="00C5295D" w:rsidP="00A85DDB">
      <w:r w:rsidRPr="001C101C">
        <w:t>[Choice 1]</w:t>
      </w:r>
    </w:p>
    <w:p w14:paraId="683BBE7F" w14:textId="77777777" w:rsidR="00C5295D" w:rsidRPr="005F655E" w:rsidRDefault="00C5295D" w:rsidP="00A85DDB">
      <w:r w:rsidRPr="00A85DDB">
        <w:t>[Choice 2]</w:t>
      </w:r>
    </w:p>
    <w:p w14:paraId="57080173" w14:textId="77777777" w:rsidR="00C5295D" w:rsidRPr="005F655E" w:rsidRDefault="00C5295D" w:rsidP="00A85DDB"/>
    <w:p w14:paraId="692C8785" w14:textId="77777777" w:rsidR="00C5295D" w:rsidRPr="001C101C" w:rsidRDefault="00C5295D" w:rsidP="00A85DDB">
      <w:r w:rsidRPr="001C101C">
        <w:t>Afternoon courses:</w:t>
      </w:r>
    </w:p>
    <w:p w14:paraId="6C57E4FC" w14:textId="77777777" w:rsidR="00C5295D" w:rsidRPr="00A85DDB" w:rsidRDefault="00C5295D" w:rsidP="00C5295D">
      <w:r w:rsidRPr="00A85DDB">
        <w:t>[Choice 1]</w:t>
      </w:r>
    </w:p>
    <w:p w14:paraId="02F8986D" w14:textId="77777777" w:rsidR="00C5295D" w:rsidRPr="00A85DDB" w:rsidRDefault="00C5295D" w:rsidP="00C5295D">
      <w:r w:rsidRPr="00A85DDB">
        <w:t>[Choice 2]</w:t>
      </w:r>
    </w:p>
    <w:p w14:paraId="5EF406B2" w14:textId="77777777" w:rsidR="007E07A2" w:rsidRPr="003551EF" w:rsidRDefault="007E07A2" w:rsidP="00A85DDB">
      <w:pPr>
        <w:pBdr>
          <w:bottom w:val="single" w:sz="12" w:space="1" w:color="auto"/>
        </w:pBdr>
        <w:spacing w:line="192" w:lineRule="auto"/>
        <w:jc w:val="right"/>
      </w:pPr>
    </w:p>
    <w:p w14:paraId="2D770D20" w14:textId="77777777" w:rsidR="00653CD8" w:rsidRPr="003551EF" w:rsidRDefault="00653CD8">
      <w:pPr>
        <w:pStyle w:val="Heading1"/>
        <w:spacing w:line="180" w:lineRule="auto"/>
        <w:rPr>
          <w:rFonts w:ascii="Times New Roman" w:hAnsi="Times New Roman"/>
          <w:b/>
          <w:bCs/>
          <w:sz w:val="24"/>
          <w:szCs w:val="24"/>
        </w:rPr>
      </w:pPr>
    </w:p>
    <w:p w14:paraId="4B3F4909" w14:textId="77777777" w:rsidR="00A3563F" w:rsidRPr="003551EF" w:rsidRDefault="00A3563F">
      <w:pPr>
        <w:pStyle w:val="Heading1"/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Name</w:t>
      </w:r>
      <w:r w:rsidRPr="003551EF">
        <w:rPr>
          <w:rFonts w:ascii="Times New Roman" w:hAnsi="Times New Roman"/>
          <w:sz w:val="28"/>
          <w:szCs w:val="28"/>
        </w:rPr>
        <w:t xml:space="preserve"> </w:t>
      </w:r>
      <w:r w:rsidRPr="003551EF">
        <w:rPr>
          <w:rFonts w:ascii="Times New Roman" w:hAnsi="Times New Roman"/>
          <w:sz w:val="24"/>
          <w:szCs w:val="24"/>
        </w:rPr>
        <w:t>(Provide your name exactly as it appears on your passport)</w:t>
      </w:r>
    </w:p>
    <w:p w14:paraId="55E1B1E3" w14:textId="77777777" w:rsidR="00A3563F" w:rsidRPr="003551EF" w:rsidRDefault="00A3563F"/>
    <w:p w14:paraId="4E724694" w14:textId="77777777" w:rsidR="00A3563F" w:rsidRPr="003551EF" w:rsidRDefault="00A3563F">
      <w:pPr>
        <w:pStyle w:val="Heading1"/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  <w:r w:rsidRPr="003551EF">
        <w:rPr>
          <w:rFonts w:ascii="Times New Roman" w:hAnsi="Times New Roman"/>
          <w:sz w:val="20"/>
          <w:szCs w:val="20"/>
        </w:rPr>
        <w:t xml:space="preserve">Last (Family Name)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First </w:t>
      </w:r>
      <w:r w:rsidRPr="003551EF">
        <w:rPr>
          <w:rFonts w:ascii="Times New Roman" w:hAnsi="Times New Roman"/>
          <w:sz w:val="20"/>
          <w:szCs w:val="20"/>
        </w:rPr>
        <w:tab/>
        <w:t xml:space="preserve">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>Middle</w:t>
      </w:r>
      <w:r w:rsidRPr="003551EF">
        <w:rPr>
          <w:rFonts w:ascii="Times New Roman" w:hAnsi="Times New Roman"/>
          <w:sz w:val="28"/>
          <w:szCs w:val="28"/>
        </w:rPr>
        <w:t xml:space="preserve"> </w:t>
      </w:r>
      <w:r w:rsidRPr="003551EF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14:paraId="110A71F0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58C1B351" w14:textId="5D50260F" w:rsidR="00A3563F" w:rsidRPr="003551EF" w:rsidRDefault="00A3563F">
      <w:pPr>
        <w:pStyle w:val="Footer"/>
        <w:tabs>
          <w:tab w:val="clear" w:pos="4153"/>
          <w:tab w:val="clear" w:pos="8306"/>
        </w:tabs>
        <w:spacing w:line="192" w:lineRule="auto"/>
      </w:pPr>
      <w:r w:rsidRPr="003551EF">
        <w:t xml:space="preserve">Sex:  </w:t>
      </w:r>
      <w:sdt>
        <w:sdtPr>
          <w:id w:val="6169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Pr="003551EF">
        <w:t xml:space="preserve"> Male    </w:t>
      </w:r>
      <w:sdt>
        <w:sdtPr>
          <w:id w:val="-17341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Pr="003551EF">
        <w:t xml:space="preserve"> Female  </w:t>
      </w:r>
      <w:r w:rsidRPr="003551EF">
        <w:tab/>
      </w:r>
      <w:r w:rsidRPr="003551EF">
        <w:tab/>
        <w:t xml:space="preserve">Marital Status: </w:t>
      </w:r>
      <w:sdt>
        <w:sdtPr>
          <w:id w:val="-208444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Pr="003551EF">
        <w:t xml:space="preserve"> Single   </w:t>
      </w:r>
      <w:sdt>
        <w:sdtPr>
          <w:id w:val="70659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Pr="003551EF">
        <w:t xml:space="preserve"> Married</w:t>
      </w:r>
      <w:r w:rsidR="00B96468" w:rsidRPr="003551EF">
        <w:rPr>
          <w:rFonts w:hint="cs"/>
          <w:cs/>
        </w:rPr>
        <w:t xml:space="preserve">  </w:t>
      </w:r>
      <w:sdt>
        <w:sdtPr>
          <w:id w:val="-186118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="00B96468" w:rsidRPr="003551EF">
        <w:t xml:space="preserve"> Other</w:t>
      </w:r>
      <w:sdt>
        <w:sdtPr>
          <w:id w:val="-717810905"/>
          <w:placeholder>
            <w:docPart w:val="DefaultPlaceholder_1081868574"/>
          </w:placeholder>
        </w:sdtPr>
        <w:sdtEndPr/>
        <w:sdtContent>
          <w:r w:rsidR="00B96468" w:rsidRPr="003551EF">
            <w:t>_______</w:t>
          </w:r>
        </w:sdtContent>
      </w:sdt>
    </w:p>
    <w:p w14:paraId="1A090DEF" w14:textId="77777777" w:rsidR="00A3563F" w:rsidRPr="003551EF" w:rsidRDefault="00A3563F">
      <w:pPr>
        <w:pStyle w:val="Heading1"/>
        <w:spacing w:line="180" w:lineRule="auto"/>
        <w:rPr>
          <w:rFonts w:ascii="Times New Roman" w:hAnsi="Times New Roman"/>
          <w:sz w:val="28"/>
          <w:szCs w:val="28"/>
        </w:rPr>
      </w:pPr>
    </w:p>
    <w:p w14:paraId="686845B1" w14:textId="77777777" w:rsidR="00A3563F" w:rsidRPr="003551EF" w:rsidRDefault="00D364ED">
      <w:pPr>
        <w:pStyle w:val="Heading1"/>
        <w:spacing w:line="18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Date of Birth</w:t>
      </w:r>
      <w:r w:rsidR="00B96468" w:rsidRPr="003551EF">
        <w:rPr>
          <w:rFonts w:ascii="Times New Roman" w:hAnsi="Times New Roman"/>
          <w:sz w:val="24"/>
          <w:szCs w:val="24"/>
        </w:rPr>
        <w:t xml:space="preserve"> (dd/mm/yy</w:t>
      </w:r>
      <w:r w:rsidR="00A3563F" w:rsidRPr="003551EF">
        <w:rPr>
          <w:rFonts w:ascii="Times New Roman" w:hAnsi="Times New Roman"/>
          <w:sz w:val="24"/>
          <w:szCs w:val="24"/>
        </w:rPr>
        <w:t xml:space="preserve">)___ /___ /___ </w:t>
      </w:r>
      <w:r w:rsidR="00A3563F" w:rsidRPr="003551EF">
        <w:rPr>
          <w:rFonts w:ascii="Times New Roman" w:hAnsi="Times New Roman"/>
          <w:b/>
          <w:bCs/>
          <w:sz w:val="24"/>
          <w:szCs w:val="24"/>
        </w:rPr>
        <w:t>Birthplace</w:t>
      </w:r>
      <w:r w:rsidRPr="003551EF">
        <w:rPr>
          <w:rFonts w:ascii="Times New Roman" w:hAnsi="Times New Roman"/>
          <w:sz w:val="24"/>
          <w:szCs w:val="24"/>
        </w:rPr>
        <w:t xml:space="preserve"> (city, country)_____________________</w:t>
      </w:r>
    </w:p>
    <w:p w14:paraId="0346762A" w14:textId="77777777" w:rsidR="00A3563F" w:rsidRPr="003551EF" w:rsidRDefault="00A3563F">
      <w:pPr>
        <w:pStyle w:val="Footer"/>
        <w:tabs>
          <w:tab w:val="clear" w:pos="4153"/>
          <w:tab w:val="clear" w:pos="8306"/>
        </w:tabs>
      </w:pPr>
    </w:p>
    <w:p w14:paraId="412FDB16" w14:textId="77777777" w:rsidR="00A3563F" w:rsidRPr="003551EF" w:rsidRDefault="00A3563F">
      <w:pPr>
        <w:spacing w:line="192" w:lineRule="auto"/>
        <w:rPr>
          <w:sz w:val="28"/>
          <w:szCs w:val="28"/>
        </w:rPr>
      </w:pPr>
      <w:r w:rsidRPr="003551EF">
        <w:rPr>
          <w:b/>
          <w:bCs/>
        </w:rPr>
        <w:t>Nationality</w:t>
      </w:r>
      <w:r w:rsidRPr="003551EF">
        <w:rPr>
          <w:b/>
          <w:bCs/>
          <w:sz w:val="28"/>
          <w:szCs w:val="28"/>
        </w:rPr>
        <w:t xml:space="preserve"> </w:t>
      </w:r>
      <w:r w:rsidRPr="003551EF">
        <w:rPr>
          <w:sz w:val="28"/>
          <w:szCs w:val="28"/>
        </w:rPr>
        <w:t>_______________</w:t>
      </w:r>
      <w:bookmarkStart w:id="0" w:name="_GoBack"/>
      <w:bookmarkEnd w:id="0"/>
      <w:r w:rsidRPr="003551EF">
        <w:rPr>
          <w:sz w:val="28"/>
          <w:szCs w:val="28"/>
        </w:rPr>
        <w:t xml:space="preserve">________     </w:t>
      </w:r>
    </w:p>
    <w:p w14:paraId="63F4ACD0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3C96A5E4" w14:textId="77777777" w:rsidR="00A3563F" w:rsidRPr="003551EF" w:rsidRDefault="00A3563F">
      <w:pPr>
        <w:pStyle w:val="Heading1"/>
        <w:spacing w:line="192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Passport Information</w:t>
      </w:r>
      <w:r w:rsidRPr="003551EF">
        <w:rPr>
          <w:rFonts w:ascii="Times New Roman" w:hAnsi="Times New Roman"/>
          <w:sz w:val="28"/>
          <w:szCs w:val="28"/>
        </w:rPr>
        <w:t xml:space="preserve"> </w:t>
      </w:r>
      <w:r w:rsidRPr="003551EF">
        <w:rPr>
          <w:rFonts w:ascii="Times New Roman" w:hAnsi="Times New Roman"/>
          <w:sz w:val="24"/>
          <w:szCs w:val="24"/>
        </w:rPr>
        <w:t>(Specify date and country issued):</w:t>
      </w:r>
      <w:r w:rsidRPr="003551EF">
        <w:rPr>
          <w:rFonts w:ascii="Times New Roman" w:hAnsi="Times New Roman"/>
          <w:sz w:val="28"/>
          <w:szCs w:val="28"/>
        </w:rPr>
        <w:t xml:space="preserve"> </w:t>
      </w:r>
    </w:p>
    <w:p w14:paraId="7A66FF1B" w14:textId="77777777" w:rsidR="00A3563F" w:rsidRPr="003551EF" w:rsidRDefault="00A3563F">
      <w:pPr>
        <w:pStyle w:val="Heading1"/>
        <w:spacing w:line="192" w:lineRule="auto"/>
        <w:rPr>
          <w:rFonts w:ascii="Times New Roman" w:hAnsi="Times New Roman"/>
          <w:sz w:val="28"/>
          <w:szCs w:val="28"/>
        </w:rPr>
      </w:pPr>
    </w:p>
    <w:p w14:paraId="5C55A27F" w14:textId="77777777" w:rsidR="00A3563F" w:rsidRPr="003551EF" w:rsidRDefault="00A3563F">
      <w:pPr>
        <w:pStyle w:val="Heading1"/>
        <w:spacing w:line="192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C47CD5C" w14:textId="77777777" w:rsidR="00A3563F" w:rsidRPr="003551EF" w:rsidRDefault="00A3563F">
      <w:pPr>
        <w:spacing w:line="192" w:lineRule="auto"/>
        <w:rPr>
          <w:sz w:val="20"/>
          <w:szCs w:val="20"/>
        </w:rPr>
      </w:pPr>
      <w:r w:rsidRPr="003551EF">
        <w:rPr>
          <w:sz w:val="20"/>
          <w:szCs w:val="20"/>
        </w:rPr>
        <w:t>Number</w:t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  <w:t>Date Issued</w:t>
      </w:r>
      <w:r w:rsidRPr="003551EF">
        <w:rPr>
          <w:sz w:val="20"/>
          <w:szCs w:val="20"/>
        </w:rPr>
        <w:tab/>
      </w:r>
      <w:r w:rsidR="00B96468" w:rsidRPr="003551EF">
        <w:rPr>
          <w:sz w:val="20"/>
          <w:szCs w:val="20"/>
        </w:rPr>
        <w:t xml:space="preserve">              Date Expired</w:t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  <w:t>Country Issued</w:t>
      </w:r>
    </w:p>
    <w:p w14:paraId="499E197D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52A5E686" w14:textId="1CFC5116" w:rsidR="00A3563F" w:rsidRPr="003551EF" w:rsidRDefault="00A3563F" w:rsidP="00297296">
      <w:pPr>
        <w:pStyle w:val="Heading1"/>
        <w:tabs>
          <w:tab w:val="left" w:pos="900"/>
        </w:tabs>
        <w:spacing w:line="18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Current Contact Information</w:t>
      </w:r>
      <w:r w:rsidRPr="003551EF">
        <w:rPr>
          <w:rFonts w:ascii="Times New Roman" w:hAnsi="Times New Roman"/>
          <w:sz w:val="28"/>
          <w:szCs w:val="28"/>
        </w:rPr>
        <w:t xml:space="preserve"> </w:t>
      </w:r>
    </w:p>
    <w:p w14:paraId="41898968" w14:textId="77777777" w:rsidR="00A3563F" w:rsidRPr="003551EF" w:rsidRDefault="00A3563F">
      <w:pPr>
        <w:pStyle w:val="Heading1"/>
        <w:tabs>
          <w:tab w:val="left" w:pos="900"/>
        </w:tabs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46935BE" w14:textId="77777777" w:rsidR="00A3563F" w:rsidRPr="003551EF" w:rsidRDefault="00A3563F">
      <w:pPr>
        <w:pStyle w:val="Heading2"/>
        <w:spacing w:line="180" w:lineRule="auto"/>
        <w:rPr>
          <w:rFonts w:ascii="Times New Roman" w:hAnsi="Times New Roman"/>
          <w:sz w:val="20"/>
          <w:szCs w:val="20"/>
        </w:rPr>
      </w:pPr>
      <w:r w:rsidRPr="003551EF">
        <w:rPr>
          <w:rFonts w:ascii="Times New Roman" w:hAnsi="Times New Roman"/>
          <w:sz w:val="20"/>
          <w:szCs w:val="20"/>
        </w:rPr>
        <w:t xml:space="preserve"> Street address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         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>City</w:t>
      </w:r>
    </w:p>
    <w:p w14:paraId="633FA77E" w14:textId="77777777" w:rsidR="00A3563F" w:rsidRPr="003551EF" w:rsidRDefault="00A3563F">
      <w:pPr>
        <w:spacing w:line="180" w:lineRule="auto"/>
        <w:rPr>
          <w:sz w:val="28"/>
          <w:szCs w:val="28"/>
        </w:rPr>
      </w:pPr>
    </w:p>
    <w:p w14:paraId="1C097513" w14:textId="77777777" w:rsidR="00A3563F" w:rsidRPr="003551EF" w:rsidRDefault="00A3563F">
      <w:pPr>
        <w:spacing w:line="180" w:lineRule="auto"/>
        <w:rPr>
          <w:sz w:val="28"/>
          <w:szCs w:val="28"/>
        </w:rPr>
      </w:pPr>
      <w:r w:rsidRPr="003551EF">
        <w:rPr>
          <w:sz w:val="28"/>
          <w:szCs w:val="28"/>
        </w:rPr>
        <w:t>________________________________________________________________</w:t>
      </w:r>
    </w:p>
    <w:p w14:paraId="31DD2DC0" w14:textId="77777777" w:rsidR="00A3563F" w:rsidRPr="003551EF" w:rsidRDefault="00A3563F">
      <w:pPr>
        <w:pStyle w:val="Heading2"/>
        <w:tabs>
          <w:tab w:val="clear" w:pos="900"/>
        </w:tabs>
        <w:spacing w:line="180" w:lineRule="auto"/>
        <w:rPr>
          <w:rFonts w:ascii="Times New Roman" w:hAnsi="Times New Roman"/>
          <w:sz w:val="20"/>
          <w:szCs w:val="20"/>
        </w:rPr>
      </w:pPr>
      <w:r w:rsidRPr="003551EF">
        <w:rPr>
          <w:rFonts w:ascii="Times New Roman" w:hAnsi="Times New Roman"/>
          <w:sz w:val="20"/>
          <w:szCs w:val="20"/>
        </w:rPr>
        <w:t>Province/State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Zip Code                                            </w:t>
      </w:r>
      <w:r w:rsidRPr="003551EF">
        <w:rPr>
          <w:rFonts w:ascii="Times New Roman" w:hAnsi="Times New Roman"/>
          <w:sz w:val="20"/>
          <w:szCs w:val="20"/>
        </w:rPr>
        <w:tab/>
        <w:t>Country</w:t>
      </w:r>
    </w:p>
    <w:p w14:paraId="0D30DC0B" w14:textId="77777777" w:rsidR="00A3563F" w:rsidRPr="003551EF" w:rsidRDefault="00A3563F">
      <w:pPr>
        <w:pStyle w:val="FootnoteText"/>
        <w:spacing w:line="192" w:lineRule="auto"/>
      </w:pPr>
    </w:p>
    <w:p w14:paraId="26765BCD" w14:textId="77777777" w:rsidR="00A3563F" w:rsidRPr="003551EF" w:rsidRDefault="00A3563F">
      <w:pPr>
        <w:pStyle w:val="Footer"/>
        <w:tabs>
          <w:tab w:val="clear" w:pos="4153"/>
          <w:tab w:val="clear" w:pos="8306"/>
        </w:tabs>
        <w:spacing w:line="192" w:lineRule="auto"/>
      </w:pPr>
      <w:r w:rsidRPr="003551EF">
        <w:t>Tel: _______________ Fax:________________  Email: _____________________________</w:t>
      </w:r>
    </w:p>
    <w:p w14:paraId="25AC9E17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6A39B14B" w14:textId="77777777" w:rsidR="00A3563F" w:rsidRPr="003551EF" w:rsidRDefault="00A3563F">
      <w:pPr>
        <w:pStyle w:val="Heading1"/>
        <w:spacing w:line="18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Secondary Contact Information</w:t>
      </w:r>
      <w:r w:rsidRPr="003551EF">
        <w:rPr>
          <w:rFonts w:ascii="Times New Roman" w:hAnsi="Times New Roman"/>
          <w:sz w:val="28"/>
          <w:szCs w:val="28"/>
        </w:rPr>
        <w:t xml:space="preserve"> (</w:t>
      </w:r>
      <w:r w:rsidRPr="003551EF">
        <w:rPr>
          <w:rFonts w:ascii="Times New Roman" w:hAnsi="Times New Roman"/>
          <w:sz w:val="24"/>
          <w:szCs w:val="24"/>
        </w:rPr>
        <w:t>We will use this address if we cannot reach you at the first address)</w:t>
      </w:r>
    </w:p>
    <w:p w14:paraId="42537B63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17B16972" w14:textId="77777777" w:rsidR="00A3563F" w:rsidRPr="003551EF" w:rsidRDefault="00A3563F">
      <w:pPr>
        <w:pStyle w:val="Heading1"/>
        <w:tabs>
          <w:tab w:val="left" w:pos="900"/>
        </w:tabs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C270426" w14:textId="77777777" w:rsidR="00A3563F" w:rsidRPr="003551EF" w:rsidRDefault="00A3563F" w:rsidP="003D28D4">
      <w:pPr>
        <w:pStyle w:val="Heading2"/>
        <w:tabs>
          <w:tab w:val="left" w:pos="3960"/>
        </w:tabs>
        <w:spacing w:line="180" w:lineRule="auto"/>
        <w:rPr>
          <w:rFonts w:ascii="Times New Roman" w:hAnsi="Times New Roman"/>
          <w:sz w:val="20"/>
          <w:szCs w:val="20"/>
        </w:rPr>
      </w:pPr>
      <w:r w:rsidRPr="003551EF">
        <w:rPr>
          <w:rFonts w:ascii="Times New Roman" w:hAnsi="Times New Roman"/>
          <w:sz w:val="20"/>
          <w:szCs w:val="20"/>
        </w:rPr>
        <w:t>Street address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         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>City</w:t>
      </w:r>
    </w:p>
    <w:p w14:paraId="4FD6CF17" w14:textId="77777777" w:rsidR="00A3563F" w:rsidRPr="003551EF" w:rsidRDefault="00A3563F">
      <w:pPr>
        <w:spacing w:line="180" w:lineRule="auto"/>
        <w:rPr>
          <w:sz w:val="28"/>
          <w:szCs w:val="28"/>
        </w:rPr>
      </w:pPr>
    </w:p>
    <w:p w14:paraId="7ED3826A" w14:textId="77777777" w:rsidR="00A3563F" w:rsidRPr="003551EF" w:rsidRDefault="00A3563F">
      <w:pPr>
        <w:spacing w:line="180" w:lineRule="auto"/>
        <w:rPr>
          <w:sz w:val="28"/>
          <w:szCs w:val="28"/>
        </w:rPr>
      </w:pPr>
      <w:r w:rsidRPr="003551EF">
        <w:rPr>
          <w:sz w:val="28"/>
          <w:szCs w:val="28"/>
        </w:rPr>
        <w:t>________________________________________________________________</w:t>
      </w:r>
    </w:p>
    <w:p w14:paraId="133F0D47" w14:textId="77777777" w:rsidR="00A3563F" w:rsidRPr="003551EF" w:rsidRDefault="00A3563F">
      <w:pPr>
        <w:pStyle w:val="Heading2"/>
        <w:tabs>
          <w:tab w:val="clear" w:pos="900"/>
        </w:tabs>
        <w:spacing w:line="180" w:lineRule="auto"/>
        <w:rPr>
          <w:rFonts w:ascii="Times New Roman" w:hAnsi="Times New Roman"/>
          <w:sz w:val="20"/>
          <w:szCs w:val="20"/>
        </w:rPr>
      </w:pPr>
      <w:r w:rsidRPr="003551EF">
        <w:rPr>
          <w:rFonts w:ascii="Times New Roman" w:hAnsi="Times New Roman"/>
          <w:sz w:val="20"/>
          <w:szCs w:val="20"/>
        </w:rPr>
        <w:t>Province/State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Zip Code                                            </w:t>
      </w:r>
      <w:r w:rsidRPr="003551EF">
        <w:rPr>
          <w:rFonts w:ascii="Times New Roman" w:hAnsi="Times New Roman"/>
          <w:sz w:val="20"/>
          <w:szCs w:val="20"/>
        </w:rPr>
        <w:tab/>
        <w:t>Country</w:t>
      </w:r>
    </w:p>
    <w:p w14:paraId="74ED1E81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47B8202B" w14:textId="77777777" w:rsidR="00A3563F" w:rsidRPr="003551EF" w:rsidRDefault="00A3563F">
      <w:pPr>
        <w:pStyle w:val="Footer"/>
        <w:tabs>
          <w:tab w:val="clear" w:pos="4153"/>
          <w:tab w:val="clear" w:pos="8306"/>
        </w:tabs>
        <w:spacing w:line="192" w:lineRule="auto"/>
      </w:pPr>
      <w:r w:rsidRPr="003551EF">
        <w:t>Tel: _______________ Fax:________________  Email: _____________________________</w:t>
      </w:r>
    </w:p>
    <w:p w14:paraId="7DB6DB46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6B06FB79" w14:textId="77777777" w:rsidR="008A03FC" w:rsidRPr="003551EF" w:rsidRDefault="00E4143B" w:rsidP="00BE455D">
      <w:pPr>
        <w:spacing w:after="240" w:line="180" w:lineRule="auto"/>
        <w:rPr>
          <w:b/>
          <w:bCs/>
        </w:rPr>
      </w:pPr>
      <w:r w:rsidRPr="003551EF">
        <w:rPr>
          <w:b/>
          <w:bCs/>
        </w:rPr>
        <w:t>Emergency Contact</w:t>
      </w:r>
    </w:p>
    <w:p w14:paraId="05EA324B" w14:textId="77777777" w:rsidR="00E4143B" w:rsidRPr="003551EF" w:rsidRDefault="00E4143B" w:rsidP="00E4143B">
      <w:pPr>
        <w:pStyle w:val="Heading1"/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  <w:r w:rsidRPr="003551EF">
        <w:rPr>
          <w:rFonts w:ascii="Times New Roman" w:hAnsi="Times New Roman"/>
          <w:sz w:val="20"/>
          <w:szCs w:val="20"/>
        </w:rPr>
        <w:t xml:space="preserve">Last (Family Name)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First </w:t>
      </w:r>
      <w:r w:rsidRPr="003551EF">
        <w:rPr>
          <w:rFonts w:ascii="Times New Roman" w:hAnsi="Times New Roman"/>
          <w:sz w:val="20"/>
          <w:szCs w:val="20"/>
        </w:rPr>
        <w:tab/>
        <w:t xml:space="preserve">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>Middle</w:t>
      </w:r>
      <w:r w:rsidRPr="003551EF">
        <w:rPr>
          <w:rFonts w:ascii="Times New Roman" w:hAnsi="Times New Roman"/>
          <w:sz w:val="28"/>
          <w:szCs w:val="28"/>
        </w:rPr>
        <w:t xml:space="preserve"> </w:t>
      </w:r>
      <w:r w:rsidRPr="003551EF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14:paraId="049818ED" w14:textId="77777777" w:rsidR="00E4143B" w:rsidRPr="003551EF" w:rsidRDefault="00E4143B">
      <w:pPr>
        <w:spacing w:line="180" w:lineRule="auto"/>
        <w:rPr>
          <w:b/>
          <w:bCs/>
        </w:rPr>
      </w:pPr>
    </w:p>
    <w:p w14:paraId="5A00FFFB" w14:textId="77777777" w:rsidR="00E4143B" w:rsidRPr="003551EF" w:rsidRDefault="00E4143B">
      <w:pPr>
        <w:spacing w:line="180" w:lineRule="auto"/>
        <w:rPr>
          <w:sz w:val="20"/>
          <w:szCs w:val="20"/>
        </w:rPr>
      </w:pPr>
      <w:r w:rsidRPr="003551EF">
        <w:rPr>
          <w:sz w:val="20"/>
          <w:szCs w:val="20"/>
        </w:rPr>
        <w:t xml:space="preserve">Link with you </w:t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  <w:t xml:space="preserve">Phone </w:t>
      </w:r>
      <w:r w:rsidRPr="003551EF">
        <w:rPr>
          <w:sz w:val="20"/>
          <w:szCs w:val="20"/>
        </w:rPr>
        <w:tab/>
        <w:t xml:space="preserve"> </w:t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  <w:t>Email</w:t>
      </w:r>
    </w:p>
    <w:p w14:paraId="73692FC0" w14:textId="77777777" w:rsidR="00E4143B" w:rsidRPr="003551EF" w:rsidRDefault="00E4143B">
      <w:pPr>
        <w:spacing w:line="180" w:lineRule="auto"/>
        <w:rPr>
          <w:sz w:val="20"/>
          <w:szCs w:val="20"/>
        </w:rPr>
      </w:pPr>
    </w:p>
    <w:p w14:paraId="2559C459" w14:textId="77777777" w:rsidR="00382D9D" w:rsidRPr="003551EF" w:rsidRDefault="00382D9D" w:rsidP="00382D9D">
      <w:pPr>
        <w:pBdr>
          <w:bottom w:val="single" w:sz="12" w:space="1" w:color="auto"/>
        </w:pBdr>
        <w:spacing w:line="192" w:lineRule="auto"/>
      </w:pPr>
    </w:p>
    <w:p w14:paraId="7FCE5DE0" w14:textId="77777777" w:rsidR="00E4143B" w:rsidRPr="003551EF" w:rsidRDefault="00E4143B">
      <w:pPr>
        <w:spacing w:line="180" w:lineRule="auto"/>
        <w:rPr>
          <w:b/>
          <w:bCs/>
        </w:rPr>
      </w:pPr>
    </w:p>
    <w:p w14:paraId="2AF44885" w14:textId="77777777" w:rsidR="00E4143B" w:rsidRPr="003551EF" w:rsidRDefault="00E4143B">
      <w:pPr>
        <w:spacing w:line="180" w:lineRule="auto"/>
        <w:rPr>
          <w:b/>
          <w:bCs/>
        </w:rPr>
      </w:pPr>
    </w:p>
    <w:p w14:paraId="788EF0C0" w14:textId="77777777" w:rsidR="00A3563F" w:rsidRPr="003551EF" w:rsidRDefault="00A3563F">
      <w:pPr>
        <w:spacing w:line="180" w:lineRule="auto"/>
        <w:rPr>
          <w:sz w:val="28"/>
          <w:szCs w:val="28"/>
        </w:rPr>
      </w:pPr>
      <w:r w:rsidRPr="003551EF">
        <w:rPr>
          <w:b/>
          <w:bCs/>
        </w:rPr>
        <w:t>Educational Background</w:t>
      </w:r>
      <w:r w:rsidRPr="003551EF">
        <w:rPr>
          <w:sz w:val="28"/>
          <w:szCs w:val="28"/>
        </w:rPr>
        <w:t xml:space="preserve"> </w:t>
      </w:r>
      <w:r w:rsidRPr="003551EF">
        <w:t>(List all colleges and universities previously attended, if applicable, in chronological order. Use a separate sheet for additional information.)</w:t>
      </w:r>
    </w:p>
    <w:p w14:paraId="1EB6FF2C" w14:textId="77777777" w:rsidR="008F1C80" w:rsidRDefault="008F1C80" w:rsidP="00880FF9">
      <w:pPr>
        <w:pStyle w:val="Heading1"/>
        <w:spacing w:line="18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6D67F38E" w14:textId="77777777" w:rsidR="00382D9D" w:rsidRDefault="00382D9D" w:rsidP="00BE455D">
      <w:pPr>
        <w:pStyle w:val="Heading1"/>
        <w:spacing w:after="240" w:line="18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Graduate Level:</w:t>
      </w:r>
    </w:p>
    <w:p w14:paraId="47F76DBF" w14:textId="77777777" w:rsidR="00382D9D" w:rsidRPr="003551EF" w:rsidRDefault="00382D9D" w:rsidP="00BE455D">
      <w:pPr>
        <w:pStyle w:val="Heading1"/>
        <w:spacing w:line="180" w:lineRule="auto"/>
        <w:ind w:left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Institution</w:t>
      </w:r>
      <w:r w:rsidRPr="003551EF">
        <w:rPr>
          <w:rFonts w:ascii="Times New Roman" w:hAnsi="Times New Roman"/>
          <w:sz w:val="24"/>
          <w:szCs w:val="24"/>
        </w:rPr>
        <w:tab/>
        <w:t xml:space="preserve">       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 </w:t>
      </w:r>
    </w:p>
    <w:p w14:paraId="7A3A063C" w14:textId="77777777" w:rsidR="00382D9D" w:rsidRPr="003551EF" w:rsidRDefault="00382D9D" w:rsidP="00382D9D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</w:p>
    <w:p w14:paraId="1F0E2170" w14:textId="77777777" w:rsidR="00382D9D" w:rsidRPr="003551EF" w:rsidRDefault="00382D9D" w:rsidP="00382D9D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  <w:t>Country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</w:p>
    <w:p w14:paraId="7C25800E" w14:textId="77777777" w:rsidR="00382D9D" w:rsidRPr="003551EF" w:rsidRDefault="00382D9D" w:rsidP="00382D9D"/>
    <w:p w14:paraId="45AE8608" w14:textId="77777777" w:rsidR="00382D9D" w:rsidRPr="003551EF" w:rsidRDefault="00382D9D" w:rsidP="00382D9D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Major/Field of study           </w:t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  <w:r w:rsidRPr="003551EF">
        <w:rPr>
          <w:rFonts w:ascii="Times New Roman" w:hAnsi="Times New Roman"/>
          <w:sz w:val="24"/>
          <w:szCs w:val="24"/>
        </w:rPr>
        <w:tab/>
      </w:r>
    </w:p>
    <w:p w14:paraId="5358BEF1" w14:textId="77777777" w:rsidR="00382D9D" w:rsidRPr="003551EF" w:rsidRDefault="00382D9D" w:rsidP="00382D9D">
      <w:pPr>
        <w:pStyle w:val="Heading1"/>
        <w:spacing w:line="180" w:lineRule="auto"/>
        <w:ind w:left="40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Period of study (mm/yy-mm/yy)        _________________________________________</w:t>
      </w:r>
    </w:p>
    <w:p w14:paraId="0EA1FBD2" w14:textId="77777777" w:rsidR="00382D9D" w:rsidRPr="003551EF" w:rsidRDefault="00382D9D" w:rsidP="00382D9D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</w:p>
    <w:p w14:paraId="774659B6" w14:textId="77777777" w:rsidR="00382D9D" w:rsidRPr="003551EF" w:rsidRDefault="00382D9D" w:rsidP="00382D9D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GPA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</w:p>
    <w:p w14:paraId="60ECA4AF" w14:textId="77777777" w:rsidR="00382D9D" w:rsidRPr="003551EF" w:rsidRDefault="00382D9D" w:rsidP="00382D9D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176BA4B" w14:textId="77777777" w:rsidR="00382D9D" w:rsidRPr="003551EF" w:rsidRDefault="00382D9D" w:rsidP="00382D9D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       Advisor                                               _________________________________________</w:t>
      </w:r>
    </w:p>
    <w:p w14:paraId="72D5BE96" w14:textId="77777777" w:rsidR="00382D9D" w:rsidRPr="00BE455D" w:rsidRDefault="00382D9D" w:rsidP="00BE455D"/>
    <w:p w14:paraId="0CFD7DB3" w14:textId="77777777" w:rsidR="008A03FC" w:rsidRPr="003551EF" w:rsidRDefault="008A03FC" w:rsidP="00880FF9">
      <w:pPr>
        <w:pStyle w:val="Heading1"/>
        <w:spacing w:line="18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3551EF">
        <w:rPr>
          <w:rFonts w:ascii="Times New Roman" w:hAnsi="Times New Roman"/>
          <w:i/>
          <w:iCs/>
          <w:sz w:val="24"/>
          <w:szCs w:val="24"/>
          <w:u w:val="single"/>
        </w:rPr>
        <w:t>Undergraduate Level:</w:t>
      </w:r>
    </w:p>
    <w:p w14:paraId="73CC0395" w14:textId="77777777" w:rsidR="008A03FC" w:rsidRPr="003551EF" w:rsidRDefault="008A03FC" w:rsidP="008A03FC">
      <w:pPr>
        <w:pStyle w:val="Heading1"/>
        <w:spacing w:line="180" w:lineRule="auto"/>
        <w:ind w:left="4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     </w:t>
      </w:r>
      <w:r w:rsidRPr="003551EF">
        <w:rPr>
          <w:rFonts w:ascii="Times New Roman" w:hAnsi="Times New Roman"/>
          <w:sz w:val="24"/>
          <w:szCs w:val="24"/>
        </w:rPr>
        <w:tab/>
      </w:r>
    </w:p>
    <w:p w14:paraId="74B256DF" w14:textId="77777777" w:rsidR="008A03FC" w:rsidRPr="003551EF" w:rsidRDefault="008A03FC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</w:r>
      <w:r w:rsidR="00A3563F" w:rsidRPr="003551EF">
        <w:rPr>
          <w:rFonts w:ascii="Times New Roman" w:hAnsi="Times New Roman"/>
          <w:sz w:val="24"/>
          <w:szCs w:val="24"/>
        </w:rPr>
        <w:t>Institution</w:t>
      </w:r>
      <w:r w:rsidR="00382D9D">
        <w:rPr>
          <w:rFonts w:ascii="Times New Roman" w:hAnsi="Times New Roman"/>
          <w:sz w:val="24"/>
          <w:szCs w:val="24"/>
        </w:rPr>
        <w:t xml:space="preserve"> </w:t>
      </w:r>
      <w:r w:rsidR="003D28D4" w:rsidRPr="003551EF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A3563F" w:rsidRPr="003551EF">
        <w:rPr>
          <w:rFonts w:ascii="Times New Roman" w:hAnsi="Times New Roman"/>
          <w:sz w:val="24"/>
          <w:szCs w:val="24"/>
        </w:rPr>
        <w:t xml:space="preserve"> </w:t>
      </w:r>
    </w:p>
    <w:p w14:paraId="78BBB101" w14:textId="77777777" w:rsidR="008A03FC" w:rsidRPr="003551EF" w:rsidRDefault="008A03FC" w:rsidP="008A03FC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</w:p>
    <w:p w14:paraId="53826747" w14:textId="77777777" w:rsidR="008A03FC" w:rsidRPr="003551EF" w:rsidRDefault="008A03FC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  <w:t>Country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="003D28D4" w:rsidRPr="003551EF">
        <w:rPr>
          <w:rFonts w:ascii="Times New Roman" w:hAnsi="Times New Roman"/>
          <w:sz w:val="24"/>
          <w:szCs w:val="24"/>
        </w:rPr>
        <w:t xml:space="preserve">       _________________________________________</w:t>
      </w:r>
    </w:p>
    <w:p w14:paraId="4CC0E8A2" w14:textId="77777777" w:rsidR="008A03FC" w:rsidRPr="003551EF" w:rsidRDefault="008A03FC" w:rsidP="008A03FC"/>
    <w:p w14:paraId="1FA96087" w14:textId="77777777" w:rsidR="00A3563F" w:rsidRPr="003551EF" w:rsidRDefault="00A3563F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lastRenderedPageBreak/>
        <w:t xml:space="preserve">Major/Field of study           </w:t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  <w:r w:rsidRPr="003551EF">
        <w:rPr>
          <w:rFonts w:ascii="Times New Roman" w:hAnsi="Times New Roman"/>
          <w:sz w:val="24"/>
          <w:szCs w:val="24"/>
        </w:rPr>
        <w:tab/>
      </w:r>
    </w:p>
    <w:p w14:paraId="3FE8CE12" w14:textId="77777777" w:rsidR="00A3563F" w:rsidRPr="003551EF" w:rsidRDefault="00B96468" w:rsidP="00B43691">
      <w:pPr>
        <w:pStyle w:val="Heading1"/>
        <w:spacing w:line="180" w:lineRule="auto"/>
        <w:ind w:left="40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Period of study (mm/yy-mm/yy</w:t>
      </w:r>
      <w:r w:rsidR="00A3563F" w:rsidRPr="003551EF">
        <w:rPr>
          <w:rFonts w:ascii="Times New Roman" w:hAnsi="Times New Roman"/>
          <w:sz w:val="24"/>
          <w:szCs w:val="24"/>
        </w:rPr>
        <w:t xml:space="preserve">)  </w:t>
      </w:r>
      <w:r w:rsidR="00B43691" w:rsidRPr="003551EF">
        <w:rPr>
          <w:rFonts w:ascii="Times New Roman" w:hAnsi="Times New Roman"/>
          <w:sz w:val="24"/>
          <w:szCs w:val="24"/>
        </w:rPr>
        <w:t xml:space="preserve">      </w:t>
      </w:r>
      <w:r w:rsidR="00A3563F" w:rsidRPr="003551EF">
        <w:rPr>
          <w:rFonts w:ascii="Times New Roman" w:hAnsi="Times New Roman"/>
          <w:sz w:val="24"/>
          <w:szCs w:val="24"/>
        </w:rPr>
        <w:t>_________</w:t>
      </w:r>
      <w:r w:rsidR="00B43691" w:rsidRPr="003551EF">
        <w:rPr>
          <w:rFonts w:ascii="Times New Roman" w:hAnsi="Times New Roman"/>
          <w:sz w:val="24"/>
          <w:szCs w:val="24"/>
        </w:rPr>
        <w:t>________________________________</w:t>
      </w:r>
    </w:p>
    <w:p w14:paraId="613656C3" w14:textId="77777777" w:rsidR="00A3563F" w:rsidRPr="003551EF" w:rsidRDefault="00A3563F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</w:p>
    <w:p w14:paraId="7CAB68F4" w14:textId="77777777" w:rsidR="00A3563F" w:rsidRPr="003551EF" w:rsidRDefault="00A3563F" w:rsidP="003D28D4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GPA</w:t>
      </w:r>
      <w:r w:rsidR="003D28D4" w:rsidRPr="003551EF">
        <w:rPr>
          <w:rFonts w:ascii="Times New Roman" w:hAnsi="Times New Roman"/>
          <w:sz w:val="24"/>
          <w:szCs w:val="24"/>
        </w:rPr>
        <w:tab/>
      </w:r>
      <w:r w:rsidR="003D28D4" w:rsidRPr="003551EF">
        <w:rPr>
          <w:rFonts w:ascii="Times New Roman" w:hAnsi="Times New Roman"/>
          <w:sz w:val="24"/>
          <w:szCs w:val="24"/>
        </w:rPr>
        <w:tab/>
      </w:r>
      <w:r w:rsidR="003D28D4" w:rsidRPr="003551EF">
        <w:rPr>
          <w:rFonts w:ascii="Times New Roman" w:hAnsi="Times New Roman"/>
          <w:sz w:val="24"/>
          <w:szCs w:val="24"/>
        </w:rPr>
        <w:tab/>
      </w:r>
      <w:r w:rsidR="003D28D4" w:rsidRPr="003551EF">
        <w:rPr>
          <w:rFonts w:ascii="Times New Roman" w:hAnsi="Times New Roman"/>
          <w:sz w:val="24"/>
          <w:szCs w:val="24"/>
        </w:rPr>
        <w:tab/>
        <w:t xml:space="preserve">       </w:t>
      </w:r>
      <w:r w:rsidRPr="003551EF">
        <w:rPr>
          <w:rFonts w:ascii="Times New Roman" w:hAnsi="Times New Roman"/>
          <w:sz w:val="24"/>
          <w:szCs w:val="24"/>
        </w:rPr>
        <w:t>_________________________________________</w:t>
      </w:r>
    </w:p>
    <w:p w14:paraId="56E64AFB" w14:textId="77777777" w:rsidR="00A3563F" w:rsidRPr="003551EF" w:rsidRDefault="00A3563F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BD76037" w14:textId="77777777" w:rsidR="00A3563F" w:rsidRPr="003551EF" w:rsidRDefault="00A3563F" w:rsidP="003D28D4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       </w:t>
      </w:r>
      <w:r w:rsidR="003D28D4" w:rsidRPr="003551EF">
        <w:rPr>
          <w:rFonts w:ascii="Times New Roman" w:hAnsi="Times New Roman"/>
          <w:sz w:val="24"/>
          <w:szCs w:val="24"/>
        </w:rPr>
        <w:t xml:space="preserve">Advisor                               </w:t>
      </w:r>
      <w:r w:rsidRPr="003551EF">
        <w:rPr>
          <w:rFonts w:ascii="Times New Roman" w:hAnsi="Times New Roman"/>
          <w:sz w:val="24"/>
          <w:szCs w:val="24"/>
        </w:rPr>
        <w:t xml:space="preserve">                _________________________________________</w:t>
      </w:r>
    </w:p>
    <w:p w14:paraId="52849616" w14:textId="77777777" w:rsidR="00382D9D" w:rsidRDefault="00382D9D">
      <w:pPr>
        <w:rPr>
          <w:i/>
          <w:iCs/>
          <w:u w:val="single"/>
        </w:rPr>
      </w:pPr>
    </w:p>
    <w:p w14:paraId="25CD4878" w14:textId="77777777" w:rsidR="003D28D4" w:rsidRPr="003551EF" w:rsidRDefault="003D28D4">
      <w:pPr>
        <w:rPr>
          <w:i/>
          <w:iCs/>
          <w:u w:val="single"/>
        </w:rPr>
      </w:pPr>
      <w:r w:rsidRPr="003551EF">
        <w:rPr>
          <w:i/>
          <w:iCs/>
          <w:u w:val="single"/>
        </w:rPr>
        <w:t>High School Level:</w:t>
      </w:r>
    </w:p>
    <w:p w14:paraId="4F61F8F0" w14:textId="77777777" w:rsidR="003D28D4" w:rsidRPr="003551EF" w:rsidRDefault="003D28D4">
      <w:pPr>
        <w:rPr>
          <w:i/>
          <w:iCs/>
          <w:u w:val="single"/>
        </w:rPr>
      </w:pPr>
    </w:p>
    <w:p w14:paraId="7C97E4C1" w14:textId="77777777" w:rsidR="003D28D4" w:rsidRPr="003551EF" w:rsidRDefault="003D28D4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  <w:t>Institution</w:t>
      </w:r>
      <w:r w:rsidRPr="003551EF">
        <w:rPr>
          <w:rFonts w:ascii="Times New Roman" w:hAnsi="Times New Roman"/>
          <w:sz w:val="24"/>
          <w:szCs w:val="24"/>
        </w:rPr>
        <w:tab/>
        <w:t xml:space="preserve">       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 </w:t>
      </w:r>
    </w:p>
    <w:p w14:paraId="6A2FAA96" w14:textId="77777777" w:rsidR="003D28D4" w:rsidRPr="003551EF" w:rsidRDefault="003D28D4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</w:p>
    <w:p w14:paraId="41B01AAD" w14:textId="77777777" w:rsidR="003D28D4" w:rsidRPr="003551EF" w:rsidRDefault="003D28D4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  <w:t>Country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</w:p>
    <w:p w14:paraId="1BFC450D" w14:textId="77777777" w:rsidR="00A3563F" w:rsidRPr="003551EF" w:rsidRDefault="00A3563F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</w:r>
    </w:p>
    <w:p w14:paraId="37F1D445" w14:textId="77777777" w:rsidR="00A3563F" w:rsidRPr="003551EF" w:rsidRDefault="00A3563F" w:rsidP="003D28D4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      Date </w:t>
      </w:r>
      <w:r w:rsidR="002F29C7" w:rsidRPr="003551EF">
        <w:rPr>
          <w:rFonts w:ascii="Times New Roman" w:hAnsi="Times New Roman"/>
          <w:sz w:val="24"/>
          <w:szCs w:val="24"/>
        </w:rPr>
        <w:t>of g</w:t>
      </w:r>
      <w:r w:rsidR="003D28D4" w:rsidRPr="003551EF">
        <w:rPr>
          <w:rFonts w:ascii="Times New Roman" w:hAnsi="Times New Roman"/>
          <w:sz w:val="24"/>
          <w:szCs w:val="24"/>
        </w:rPr>
        <w:t>raduation</w:t>
      </w:r>
      <w:r w:rsidR="00B96468" w:rsidRPr="003551EF">
        <w:rPr>
          <w:rFonts w:ascii="Times New Roman" w:hAnsi="Times New Roman"/>
          <w:sz w:val="24"/>
          <w:szCs w:val="24"/>
        </w:rPr>
        <w:t xml:space="preserve"> (mm/yy) </w:t>
      </w:r>
      <w:r w:rsidRPr="003551EF">
        <w:rPr>
          <w:rFonts w:ascii="Times New Roman" w:hAnsi="Times New Roman"/>
          <w:sz w:val="24"/>
          <w:szCs w:val="24"/>
        </w:rPr>
        <w:t xml:space="preserve">             _________________________________________</w:t>
      </w:r>
    </w:p>
    <w:p w14:paraId="53693F05" w14:textId="77777777" w:rsidR="00A3563F" w:rsidRPr="003551EF" w:rsidRDefault="00A3563F">
      <w:pPr>
        <w:pBdr>
          <w:bottom w:val="single" w:sz="12" w:space="1" w:color="auto"/>
        </w:pBdr>
        <w:spacing w:line="192" w:lineRule="auto"/>
      </w:pPr>
    </w:p>
    <w:p w14:paraId="07A3887F" w14:textId="77777777" w:rsidR="008865A9" w:rsidRPr="003551EF" w:rsidRDefault="008865A9">
      <w:pPr>
        <w:spacing w:line="192" w:lineRule="auto"/>
        <w:rPr>
          <w:b/>
          <w:bCs/>
        </w:rPr>
      </w:pPr>
    </w:p>
    <w:p w14:paraId="5D536AEB" w14:textId="36F23663" w:rsidR="00A3563F" w:rsidRPr="003551EF" w:rsidRDefault="00A3563F" w:rsidP="00A85DDB">
      <w:pPr>
        <w:spacing w:line="192" w:lineRule="auto"/>
      </w:pPr>
      <w:r w:rsidRPr="003551EF">
        <w:rPr>
          <w:b/>
          <w:bCs/>
        </w:rPr>
        <w:t>English Language Proficiency</w:t>
      </w:r>
      <w:r w:rsidRPr="003551EF">
        <w:rPr>
          <w:sz w:val="28"/>
          <w:szCs w:val="28"/>
        </w:rPr>
        <w:t xml:space="preserve"> </w:t>
      </w:r>
      <w:r w:rsidRPr="003551EF">
        <w:t>(For non</w:t>
      </w:r>
      <w:r w:rsidR="00297296" w:rsidRPr="003551EF">
        <w:t>-</w:t>
      </w:r>
      <w:r w:rsidRPr="003551EF">
        <w:t xml:space="preserve">native speakers, list English examinations you have taken in the past </w:t>
      </w:r>
      <w:r w:rsidR="00566A76" w:rsidRPr="003551EF">
        <w:t>2 years</w:t>
      </w:r>
      <w:r w:rsidRPr="003551EF">
        <w:t>)</w:t>
      </w:r>
    </w:p>
    <w:p w14:paraId="17C14954" w14:textId="77777777" w:rsidR="00C6074D" w:rsidRPr="003551EF" w:rsidRDefault="00C6074D">
      <w:pPr>
        <w:tabs>
          <w:tab w:val="left" w:pos="1440"/>
          <w:tab w:val="left" w:pos="5040"/>
        </w:tabs>
        <w:spacing w:line="192" w:lineRule="auto"/>
      </w:pPr>
    </w:p>
    <w:p w14:paraId="108F07C2" w14:textId="46A2A0EB" w:rsidR="00A3563F" w:rsidRPr="003551EF" w:rsidRDefault="00C6074D">
      <w:pPr>
        <w:tabs>
          <w:tab w:val="left" w:pos="1440"/>
          <w:tab w:val="left" w:pos="5040"/>
        </w:tabs>
        <w:spacing w:line="192" w:lineRule="auto"/>
      </w:pPr>
      <w:r w:rsidRPr="003551EF">
        <w:t>Name of English Examination:</w:t>
      </w:r>
      <w:r w:rsidRPr="003551EF" w:rsidDel="00C6074D">
        <w:t xml:space="preserve"> </w:t>
      </w:r>
      <w:sdt>
        <w:sdtPr>
          <w:id w:val="3053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3563F" w:rsidRPr="003551EF">
        <w:t>TOEFL</w:t>
      </w:r>
      <w:r>
        <w:t xml:space="preserve">     </w:t>
      </w:r>
      <w:sdt>
        <w:sdtPr>
          <w:id w:val="-19037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DDB">
            <w:rPr>
              <w:rFonts w:ascii="MS Gothic" w:eastAsia="MS Gothic" w:hAnsi="MS Gothic"/>
            </w:rPr>
            <w:t>☐</w:t>
          </w:r>
        </w:sdtContent>
      </w:sdt>
      <w:r w:rsidR="00A3563F" w:rsidRPr="003551EF">
        <w:t xml:space="preserve"> </w:t>
      </w:r>
      <w:r w:rsidR="00DC6342" w:rsidRPr="003551EF">
        <w:t>TOEI</w:t>
      </w:r>
      <w:r>
        <w:t xml:space="preserve">C     </w:t>
      </w:r>
      <w:r w:rsidR="00DC6342" w:rsidRPr="003551EF">
        <w:t xml:space="preserve"> </w:t>
      </w:r>
      <w:sdt>
        <w:sdtPr>
          <w:id w:val="8836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C6342" w:rsidRPr="003551EF">
        <w:t xml:space="preserve"> IELTS</w:t>
      </w:r>
      <w:r>
        <w:t xml:space="preserve">     </w:t>
      </w:r>
      <w:sdt>
        <w:sdtPr>
          <w:id w:val="-56502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43691" w:rsidRPr="003551EF">
        <w:t xml:space="preserve"> CU-TEP</w:t>
      </w:r>
      <w:r w:rsidR="00DC6342" w:rsidRPr="003551EF">
        <w:t xml:space="preserve">    </w:t>
      </w:r>
      <w:r w:rsidR="00B43691" w:rsidRPr="003551EF">
        <w:t xml:space="preserve"> </w:t>
      </w:r>
      <w:r w:rsidR="00DC6342" w:rsidRPr="003551EF">
        <w:t xml:space="preserve"> </w:t>
      </w:r>
    </w:p>
    <w:p w14:paraId="5A294D0E" w14:textId="77777777" w:rsidR="00A3563F" w:rsidRPr="003551EF" w:rsidRDefault="00A3563F">
      <w:pPr>
        <w:tabs>
          <w:tab w:val="left" w:pos="1440"/>
          <w:tab w:val="left" w:pos="5040"/>
        </w:tabs>
        <w:spacing w:line="192" w:lineRule="auto"/>
      </w:pPr>
    </w:p>
    <w:p w14:paraId="7D7DF909" w14:textId="2D8E4182" w:rsidR="00A3563F" w:rsidRPr="003551EF" w:rsidRDefault="00A23C29">
      <w:pPr>
        <w:pStyle w:val="Footer"/>
        <w:tabs>
          <w:tab w:val="clear" w:pos="4153"/>
          <w:tab w:val="clear" w:pos="8306"/>
          <w:tab w:val="left" w:pos="1440"/>
          <w:tab w:val="left" w:pos="5040"/>
        </w:tabs>
        <w:spacing w:line="192" w:lineRule="auto"/>
      </w:pPr>
      <w:r w:rsidRPr="003551EF">
        <w:t>Test date (dd</w:t>
      </w:r>
      <w:r w:rsidR="00A3563F" w:rsidRPr="003551EF">
        <w:t>/m</w:t>
      </w:r>
      <w:r w:rsidRPr="003551EF">
        <w:t>m/yy</w:t>
      </w:r>
      <w:r w:rsidR="00A3563F" w:rsidRPr="003551EF">
        <w:t>):</w:t>
      </w:r>
      <w:r w:rsidR="0088346C">
        <w:t xml:space="preserve"> </w:t>
      </w:r>
      <w:sdt>
        <w:sdtPr>
          <w:id w:val="-132246082"/>
          <w:placeholder>
            <w:docPart w:val="DefaultPlaceholder_1081868574"/>
          </w:placeholder>
        </w:sdtPr>
        <w:sdtEndPr/>
        <w:sdtContent>
          <w:r w:rsidR="0088346C" w:rsidRPr="003551EF">
            <w:t>___ /___ /___</w:t>
          </w:r>
        </w:sdtContent>
      </w:sdt>
      <w:r w:rsidR="0088346C">
        <w:tab/>
      </w:r>
      <w:r w:rsidR="00A3563F" w:rsidRPr="003551EF">
        <w:t xml:space="preserve">Score: </w:t>
      </w:r>
      <w:sdt>
        <w:sdtPr>
          <w:id w:val="2144690281"/>
          <w:placeholder>
            <w:docPart w:val="DefaultPlaceholder_1081868574"/>
          </w:placeholder>
        </w:sdtPr>
        <w:sdtEndPr/>
        <w:sdtContent>
          <w:r w:rsidR="0088346C">
            <w:t>_____________</w:t>
          </w:r>
        </w:sdtContent>
      </w:sdt>
    </w:p>
    <w:p w14:paraId="64C7BE23" w14:textId="77777777" w:rsidR="00430978" w:rsidRPr="003551EF" w:rsidRDefault="00430978" w:rsidP="00BE455D">
      <w:pPr>
        <w:pBdr>
          <w:bottom w:val="single" w:sz="12" w:space="1" w:color="auto"/>
        </w:pBdr>
        <w:spacing w:after="240" w:line="192" w:lineRule="auto"/>
      </w:pPr>
    </w:p>
    <w:p w14:paraId="01D37468" w14:textId="676F0D7D" w:rsidR="00DF5759" w:rsidRPr="00A85DDB" w:rsidRDefault="00DF5759" w:rsidP="00A85DDB">
      <w:pPr>
        <w:spacing w:after="240" w:line="192" w:lineRule="auto"/>
        <w:rPr>
          <w:b/>
          <w:bCs/>
          <w:u w:val="single"/>
        </w:rPr>
      </w:pPr>
      <w:r w:rsidRPr="00332676">
        <w:rPr>
          <w:b/>
          <w:bCs/>
          <w:u w:val="single"/>
        </w:rPr>
        <w:t>Scholarship</w:t>
      </w:r>
      <w:r w:rsidR="006173F6" w:rsidRPr="00332676">
        <w:rPr>
          <w:b/>
          <w:bCs/>
          <w:u w:val="single"/>
        </w:rPr>
        <w:t xml:space="preserve"> for Cambodia, Laos, Vietnam or Myanmar</w:t>
      </w:r>
    </w:p>
    <w:p w14:paraId="0EFB0DB4" w14:textId="2F55D15E" w:rsidR="00DF5759" w:rsidRPr="00A85DDB" w:rsidRDefault="00BA7B2B" w:rsidP="00A85DDB">
      <w:pPr>
        <w:spacing w:line="360" w:lineRule="auto"/>
      </w:pPr>
      <w:r w:rsidRPr="00A85DDB">
        <w:t>For students from Cambodia, Lao</w:t>
      </w:r>
      <w:r w:rsidR="006173F6" w:rsidRPr="00A85DDB">
        <w:t>s</w:t>
      </w:r>
      <w:r w:rsidRPr="00A85DDB">
        <w:t>, Vietnam or Myanmar, p</w:t>
      </w:r>
      <w:r w:rsidR="00DF5759" w:rsidRPr="00A85DDB">
        <w:t xml:space="preserve">lease </w:t>
      </w:r>
      <w:r w:rsidR="006173F6" w:rsidRPr="00A85DDB">
        <w:t xml:space="preserve">attach an additional scholarship </w:t>
      </w:r>
      <w:r w:rsidR="00DF5759" w:rsidRPr="00A85DDB">
        <w:t xml:space="preserve">application form </w:t>
      </w:r>
      <w:r w:rsidR="006173F6" w:rsidRPr="00A85DDB">
        <w:t>if you wish to apply for a scholarship</w:t>
      </w:r>
      <w:r w:rsidR="00DF5759" w:rsidRPr="00A85DDB">
        <w:t>.</w:t>
      </w:r>
    </w:p>
    <w:p w14:paraId="7AA6CBBA" w14:textId="77777777" w:rsidR="006173F6" w:rsidRPr="003551EF" w:rsidRDefault="006173F6" w:rsidP="00DF5759">
      <w:pPr>
        <w:pBdr>
          <w:bottom w:val="single" w:sz="12" w:space="1" w:color="auto"/>
        </w:pBdr>
        <w:spacing w:after="240" w:line="192" w:lineRule="auto"/>
      </w:pPr>
    </w:p>
    <w:p w14:paraId="5DD625E5" w14:textId="77777777" w:rsidR="008F1C80" w:rsidRPr="00BE455D" w:rsidRDefault="008F1C80" w:rsidP="00BE455D">
      <w:pPr>
        <w:spacing w:after="240" w:line="192" w:lineRule="auto"/>
        <w:rPr>
          <w:b/>
          <w:bCs/>
          <w:u w:val="single"/>
        </w:rPr>
      </w:pPr>
      <w:r w:rsidRPr="00BE455D">
        <w:rPr>
          <w:b/>
          <w:bCs/>
          <w:u w:val="single"/>
        </w:rPr>
        <w:t xml:space="preserve">For </w:t>
      </w:r>
      <w:r w:rsidRPr="008A48CF">
        <w:rPr>
          <w:b/>
          <w:bCs/>
          <w:u w:val="single"/>
        </w:rPr>
        <w:t>f</w:t>
      </w:r>
      <w:r w:rsidRPr="00BE455D">
        <w:rPr>
          <w:b/>
          <w:bCs/>
          <w:u w:val="single"/>
        </w:rPr>
        <w:t>oreigners only</w:t>
      </w:r>
    </w:p>
    <w:p w14:paraId="7B78B295" w14:textId="77777777" w:rsidR="00A3563F" w:rsidRPr="00C6074D" w:rsidRDefault="001F0930">
      <w:pPr>
        <w:spacing w:line="192" w:lineRule="auto"/>
      </w:pPr>
      <w:r w:rsidRPr="00C6074D">
        <w:rPr>
          <w:b/>
          <w:bCs/>
        </w:rPr>
        <w:t xml:space="preserve">1/ </w:t>
      </w:r>
      <w:r w:rsidR="00A3563F" w:rsidRPr="00C6074D">
        <w:rPr>
          <w:b/>
          <w:bCs/>
        </w:rPr>
        <w:t>Visa Information</w:t>
      </w:r>
      <w:r w:rsidR="00A3563F" w:rsidRPr="00C6074D">
        <w:rPr>
          <w:sz w:val="28"/>
          <w:szCs w:val="28"/>
        </w:rPr>
        <w:t xml:space="preserve"> </w:t>
      </w:r>
      <w:r w:rsidR="00A3563F" w:rsidRPr="00C6074D">
        <w:t>(Indicate contact information of Thai Embassy or consulate which you wish to issue your visa. This information will be used to request a VISA for admitted applicants.)</w:t>
      </w:r>
    </w:p>
    <w:p w14:paraId="6067E9A6" w14:textId="77777777" w:rsidR="00A3563F" w:rsidRPr="00C6074D" w:rsidRDefault="00A3563F">
      <w:pPr>
        <w:spacing w:line="192" w:lineRule="auto"/>
      </w:pPr>
    </w:p>
    <w:p w14:paraId="0D7B7853" w14:textId="77777777" w:rsidR="00A3563F" w:rsidRPr="00C6074D" w:rsidRDefault="00A3563F">
      <w:pPr>
        <w:spacing w:line="180" w:lineRule="auto"/>
        <w:rPr>
          <w:sz w:val="28"/>
          <w:szCs w:val="28"/>
        </w:rPr>
      </w:pPr>
      <w:r w:rsidRPr="00C6074D">
        <w:rPr>
          <w:sz w:val="28"/>
          <w:szCs w:val="28"/>
        </w:rPr>
        <w:t>________________________________________________________________</w:t>
      </w:r>
    </w:p>
    <w:p w14:paraId="54C3B4A9" w14:textId="77777777" w:rsidR="00A3563F" w:rsidRPr="00C6074D" w:rsidRDefault="00A3563F">
      <w:pPr>
        <w:pStyle w:val="Heading2"/>
        <w:spacing w:line="180" w:lineRule="auto"/>
        <w:rPr>
          <w:rFonts w:ascii="Times New Roman" w:hAnsi="Times New Roman"/>
          <w:sz w:val="20"/>
          <w:szCs w:val="20"/>
        </w:rPr>
      </w:pPr>
      <w:r w:rsidRPr="00C6074D">
        <w:rPr>
          <w:rFonts w:ascii="Times New Roman" w:hAnsi="Times New Roman"/>
          <w:sz w:val="20"/>
          <w:szCs w:val="20"/>
        </w:rPr>
        <w:t>Street address</w:t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  <w:t xml:space="preserve">          </w:t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  <w:t>City</w:t>
      </w:r>
    </w:p>
    <w:p w14:paraId="72F68D2F" w14:textId="77777777" w:rsidR="00A3563F" w:rsidRPr="00C6074D" w:rsidRDefault="00A3563F">
      <w:pPr>
        <w:spacing w:line="180" w:lineRule="auto"/>
        <w:rPr>
          <w:sz w:val="28"/>
          <w:szCs w:val="28"/>
        </w:rPr>
      </w:pPr>
    </w:p>
    <w:p w14:paraId="77934373" w14:textId="77777777" w:rsidR="00A3563F" w:rsidRPr="00C6074D" w:rsidRDefault="00A3563F">
      <w:pPr>
        <w:spacing w:line="180" w:lineRule="auto"/>
        <w:rPr>
          <w:sz w:val="28"/>
          <w:szCs w:val="28"/>
        </w:rPr>
      </w:pPr>
      <w:r w:rsidRPr="00C6074D">
        <w:rPr>
          <w:sz w:val="28"/>
          <w:szCs w:val="28"/>
        </w:rPr>
        <w:t>________________________________________________________________</w:t>
      </w:r>
    </w:p>
    <w:p w14:paraId="678F8AE3" w14:textId="77777777" w:rsidR="00A3563F" w:rsidRPr="00C6074D" w:rsidRDefault="00A3563F">
      <w:pPr>
        <w:pStyle w:val="Heading2"/>
        <w:tabs>
          <w:tab w:val="clear" w:pos="900"/>
        </w:tabs>
        <w:spacing w:line="180" w:lineRule="auto"/>
        <w:rPr>
          <w:rFonts w:ascii="Times New Roman" w:hAnsi="Times New Roman"/>
          <w:sz w:val="20"/>
          <w:szCs w:val="20"/>
        </w:rPr>
      </w:pPr>
      <w:r w:rsidRPr="00C6074D">
        <w:rPr>
          <w:rFonts w:ascii="Times New Roman" w:hAnsi="Times New Roman"/>
          <w:sz w:val="20"/>
          <w:szCs w:val="20"/>
        </w:rPr>
        <w:t>Province/State</w:t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  <w:t xml:space="preserve">Zip Code                                            </w:t>
      </w:r>
      <w:r w:rsidRPr="00C6074D">
        <w:rPr>
          <w:rFonts w:ascii="Times New Roman" w:hAnsi="Times New Roman"/>
          <w:sz w:val="20"/>
          <w:szCs w:val="20"/>
        </w:rPr>
        <w:tab/>
        <w:t>Country</w:t>
      </w:r>
    </w:p>
    <w:p w14:paraId="08D006E7" w14:textId="77777777" w:rsidR="008F1C80" w:rsidRPr="00C6074D" w:rsidRDefault="008F1C80">
      <w:pPr>
        <w:spacing w:line="192" w:lineRule="auto"/>
      </w:pPr>
    </w:p>
    <w:p w14:paraId="2FA576A1" w14:textId="63A8F079" w:rsidR="008F1C80" w:rsidRDefault="00C5295D" w:rsidP="00BE455D">
      <w:pPr>
        <w:spacing w:line="360" w:lineRule="auto"/>
        <w:rPr>
          <w:b/>
          <w:bCs/>
          <w:u w:val="single"/>
        </w:rPr>
      </w:pPr>
      <w:r w:rsidRPr="00C6074D">
        <w:t>Expected a</w:t>
      </w:r>
      <w:r w:rsidR="008F1C80" w:rsidRPr="00C6074D">
        <w:t>rriv</w:t>
      </w:r>
      <w:r w:rsidRPr="00C6074D">
        <w:t>al</w:t>
      </w:r>
      <w:r w:rsidR="008F1C80">
        <w:t xml:space="preserve"> date to Thailand</w:t>
      </w:r>
      <w:sdt>
        <w:sdtPr>
          <w:id w:val="-381101545"/>
          <w:placeholder>
            <w:docPart w:val="DefaultPlaceholder_1081868574"/>
          </w:placeholder>
        </w:sdtPr>
        <w:sdtEndPr>
          <w:rPr>
            <w:b/>
            <w:bCs/>
            <w:u w:val="single"/>
          </w:rPr>
        </w:sdtEndPr>
        <w:sdtContent>
          <w:r w:rsidR="008F1C80">
            <w:t>………………………………………….</w:t>
          </w:r>
        </w:sdtContent>
      </w:sdt>
    </w:p>
    <w:p w14:paraId="79C4C67E" w14:textId="61630A30" w:rsidR="008F1C80" w:rsidRDefault="008F1C80" w:rsidP="00BE455D">
      <w:pPr>
        <w:spacing w:line="360" w:lineRule="auto"/>
      </w:pPr>
      <w:r w:rsidRPr="00BE455D">
        <w:t xml:space="preserve">Expected </w:t>
      </w:r>
      <w:r>
        <w:t>departure date</w:t>
      </w:r>
      <w:sdt>
        <w:sdtPr>
          <w:id w:val="1595274987"/>
          <w:placeholder>
            <w:docPart w:val="DefaultPlaceholder_1081868574"/>
          </w:placeholder>
        </w:sdtPr>
        <w:sdtEndPr/>
        <w:sdtContent>
          <w:r>
            <w:t>…………………………………………</w:t>
          </w:r>
        </w:sdtContent>
      </w:sdt>
    </w:p>
    <w:p w14:paraId="0CFFBEF8" w14:textId="77777777" w:rsidR="001F0930" w:rsidRDefault="001F0930" w:rsidP="00BE455D">
      <w:pPr>
        <w:spacing w:line="360" w:lineRule="auto"/>
      </w:pPr>
    </w:p>
    <w:p w14:paraId="669EC0ED" w14:textId="5F566797" w:rsidR="003470D5" w:rsidRPr="00A85DDB" w:rsidRDefault="001F0930">
      <w:pPr>
        <w:spacing w:line="360" w:lineRule="auto"/>
        <w:rPr>
          <w:b/>
          <w:bCs/>
        </w:rPr>
      </w:pPr>
      <w:r w:rsidRPr="00A85DDB">
        <w:rPr>
          <w:b/>
          <w:bCs/>
        </w:rPr>
        <w:t xml:space="preserve">2/ </w:t>
      </w:r>
      <w:r w:rsidR="00C6074D" w:rsidRPr="00A85DDB">
        <w:rPr>
          <w:b/>
          <w:bCs/>
        </w:rPr>
        <w:t>Room and Accommodation</w:t>
      </w:r>
    </w:p>
    <w:p w14:paraId="1926E921" w14:textId="77777777" w:rsidR="003470D5" w:rsidRPr="003470D5" w:rsidRDefault="003470D5" w:rsidP="00A85DDB">
      <w:pPr>
        <w:spacing w:after="160" w:line="259" w:lineRule="auto"/>
        <w:ind w:firstLine="720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Times New Roman"/>
          <w:sz w:val="22"/>
          <w:szCs w:val="28"/>
        </w:rPr>
        <w:t xml:space="preserve">Chulalongkorn University offers an on-campus hall of residence called </w:t>
      </w:r>
      <w:r w:rsidRPr="003470D5">
        <w:rPr>
          <w:rFonts w:eastAsia="Calibri" w:cs="Times New Roman"/>
          <w:b/>
          <w:bCs/>
          <w:i/>
          <w:iCs/>
          <w:sz w:val="22"/>
          <w:szCs w:val="28"/>
        </w:rPr>
        <w:t>‘CU iHouse’</w:t>
      </w:r>
      <w:r w:rsidRPr="003470D5">
        <w:rPr>
          <w:rFonts w:eastAsia="Calibri" w:cs="Times New Roman"/>
          <w:sz w:val="22"/>
          <w:szCs w:val="28"/>
        </w:rPr>
        <w:t xml:space="preserve"> for international students.  CU iHouse is a 26-storey building with 846 units for international students and visiting international faculty.  Rooms are fully furnished with air conditioning, modern conveniences, 24-hour security and safety systems, and free WIFI internet access.  The residence provides a shuttle bus service to faculties within Chulalongkorn University.  For further information, please visit the website: </w:t>
      </w:r>
      <w:hyperlink r:id="rId9" w:history="1">
        <w:r w:rsidRPr="003470D5">
          <w:rPr>
            <w:rFonts w:eastAsia="Calibri" w:cs="Times New Roman"/>
            <w:color w:val="0563C1"/>
            <w:sz w:val="22"/>
            <w:szCs w:val="28"/>
            <w:u w:val="single"/>
          </w:rPr>
          <w:t>www.chula.ac.th/en/prospective-student/accommodation</w:t>
        </w:r>
      </w:hyperlink>
      <w:r w:rsidRPr="003470D5">
        <w:rPr>
          <w:rFonts w:eastAsia="Calibri" w:cs="Times New Roman"/>
          <w:sz w:val="22"/>
          <w:szCs w:val="28"/>
        </w:rPr>
        <w:t xml:space="preserve">. </w:t>
      </w:r>
    </w:p>
    <w:p w14:paraId="04CA5076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b/>
          <w:bCs/>
          <w:sz w:val="22"/>
          <w:szCs w:val="28"/>
        </w:rPr>
      </w:pPr>
      <w:r w:rsidRPr="003470D5">
        <w:rPr>
          <w:rFonts w:eastAsia="Calibri" w:cs="Cordia New"/>
          <w:b/>
          <w:bCs/>
          <w:sz w:val="22"/>
          <w:szCs w:val="28"/>
        </w:rPr>
        <w:t>Monthly Room Rates</w:t>
      </w:r>
    </w:p>
    <w:p w14:paraId="607D7E8E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Times New Roman"/>
          <w:sz w:val="22"/>
          <w:szCs w:val="28"/>
        </w:rPr>
        <w:lastRenderedPageBreak/>
        <w:t>•</w:t>
      </w:r>
      <w:r w:rsidRPr="003470D5">
        <w:rPr>
          <w:rFonts w:eastAsia="Calibri" w:cs="Cordia New"/>
          <w:sz w:val="22"/>
          <w:szCs w:val="28"/>
        </w:rPr>
        <w:t xml:space="preserve"> Studio 25 sq.m.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Single Bed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14,000 THB*</w:t>
      </w:r>
    </w:p>
    <w:p w14:paraId="496CF68F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Times New Roman"/>
          <w:sz w:val="22"/>
          <w:szCs w:val="28"/>
        </w:rPr>
        <w:t>•</w:t>
      </w:r>
      <w:r w:rsidRPr="003470D5">
        <w:rPr>
          <w:rFonts w:eastAsia="Calibri" w:cs="Cordia New"/>
          <w:sz w:val="22"/>
          <w:szCs w:val="28"/>
        </w:rPr>
        <w:t xml:space="preserve"> Studio 25 sq.m.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Twin Single Beds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14,000 THB*</w:t>
      </w:r>
    </w:p>
    <w:p w14:paraId="743BB825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Times New Roman"/>
          <w:sz w:val="22"/>
          <w:szCs w:val="28"/>
        </w:rPr>
        <w:t>•</w:t>
      </w:r>
      <w:r w:rsidRPr="003470D5">
        <w:rPr>
          <w:rFonts w:eastAsia="Calibri" w:cs="Cordia New"/>
          <w:sz w:val="22"/>
          <w:szCs w:val="28"/>
        </w:rPr>
        <w:t xml:space="preserve"> 1 Bedroom 50 sq.m.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Single Bed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22,000 THB*</w:t>
      </w:r>
    </w:p>
    <w:p w14:paraId="479057C8" w14:textId="7D585F17" w:rsidR="00D90D2E" w:rsidRPr="00A85DDB" w:rsidRDefault="003470D5">
      <w:pPr>
        <w:spacing w:after="160" w:line="259" w:lineRule="auto"/>
        <w:jc w:val="both"/>
        <w:rPr>
          <w:rFonts w:eastAsia="Calibri" w:cs="Cordia New"/>
          <w:i/>
          <w:iCs/>
          <w:sz w:val="20"/>
          <w:szCs w:val="20"/>
        </w:rPr>
      </w:pPr>
      <w:r w:rsidRPr="003470D5">
        <w:rPr>
          <w:rFonts w:eastAsia="Calibri" w:cs="Cordia New"/>
          <w:i/>
          <w:iCs/>
          <w:sz w:val="20"/>
          <w:szCs w:val="20"/>
        </w:rPr>
        <w:t>*Please note that utility bills are not included in these rates.</w:t>
      </w:r>
    </w:p>
    <w:p w14:paraId="5350420E" w14:textId="3775877F" w:rsidR="00D90D2E" w:rsidRDefault="00D90D2E" w:rsidP="00A85DDB">
      <w:pPr>
        <w:spacing w:line="360" w:lineRule="auto"/>
        <w:rPr>
          <w:rFonts w:eastAsia="Calibri" w:cs="Cordia New"/>
          <w:b/>
          <w:bCs/>
          <w:sz w:val="22"/>
          <w:szCs w:val="28"/>
        </w:rPr>
      </w:pPr>
      <w:r w:rsidRPr="00A85DDB">
        <w:rPr>
          <w:i/>
          <w:iCs/>
          <w:sz w:val="22"/>
          <w:szCs w:val="22"/>
          <w:u w:val="single"/>
        </w:rPr>
        <w:t xml:space="preserve">If you need help in booking an accommodation at </w:t>
      </w:r>
      <w:r w:rsidRPr="00A85DDB">
        <w:rPr>
          <w:b/>
          <w:bCs/>
          <w:i/>
          <w:iCs/>
          <w:sz w:val="22"/>
          <w:szCs w:val="22"/>
          <w:u w:val="single"/>
        </w:rPr>
        <w:t>CU iHouse</w:t>
      </w:r>
      <w:r w:rsidRPr="00A85DDB">
        <w:rPr>
          <w:i/>
          <w:iCs/>
          <w:sz w:val="22"/>
          <w:szCs w:val="22"/>
          <w:u w:val="single"/>
        </w:rPr>
        <w:t>, please answer the following:</w:t>
      </w:r>
      <w:r w:rsidRPr="00A85DDB">
        <w:rPr>
          <w:i/>
          <w:iCs/>
          <w:sz w:val="22"/>
          <w:szCs w:val="22"/>
          <w:highlight w:val="yellow"/>
          <w:u w:val="single"/>
        </w:rPr>
        <w:t xml:space="preserve"> </w:t>
      </w:r>
      <w:r>
        <w:rPr>
          <w:i/>
          <w:iCs/>
          <w:highlight w:val="yellow"/>
          <w:u w:val="single"/>
        </w:rPr>
        <w:t xml:space="preserve"> </w:t>
      </w:r>
    </w:p>
    <w:p w14:paraId="4F2931C3" w14:textId="07846661" w:rsidR="003470D5" w:rsidRPr="003470D5" w:rsidRDefault="00D90D2E" w:rsidP="003470D5">
      <w:pPr>
        <w:spacing w:after="160" w:line="259" w:lineRule="auto"/>
        <w:jc w:val="both"/>
        <w:rPr>
          <w:rFonts w:eastAsia="Calibri" w:cs="Cordia New"/>
          <w:b/>
          <w:bCs/>
          <w:sz w:val="22"/>
          <w:szCs w:val="28"/>
        </w:rPr>
      </w:pPr>
      <w:r>
        <w:rPr>
          <w:rFonts w:eastAsia="Calibri" w:cs="Cordia New"/>
          <w:b/>
          <w:bCs/>
          <w:sz w:val="22"/>
          <w:szCs w:val="28"/>
        </w:rPr>
        <w:t>Type of room</w:t>
      </w:r>
    </w:p>
    <w:p w14:paraId="7A66EA17" w14:textId="403AD240" w:rsidR="003470D5" w:rsidRPr="003470D5" w:rsidRDefault="00950386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sdt>
        <w:sdtPr>
          <w:rPr>
            <w:rFonts w:eastAsia="Calibri" w:cs="Cordia New"/>
            <w:sz w:val="22"/>
            <w:szCs w:val="28"/>
          </w:rPr>
          <w:id w:val="-25914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DE">
            <w:rPr>
              <w:rFonts w:ascii="MS Gothic" w:eastAsia="MS Gothic" w:hAnsi="MS Gothic" w:cs="Cordia New" w:hint="eastAsia"/>
              <w:sz w:val="22"/>
              <w:szCs w:val="28"/>
            </w:rPr>
            <w:t>☐</w:t>
          </w:r>
        </w:sdtContent>
      </w:sdt>
      <w:r w:rsidR="003470D5" w:rsidRPr="003470D5">
        <w:rPr>
          <w:rFonts w:eastAsia="Calibri" w:cs="Cordia New"/>
          <w:sz w:val="22"/>
          <w:szCs w:val="28"/>
        </w:rPr>
        <w:tab/>
        <w:t>Studio Room with Single Bed</w:t>
      </w:r>
      <w:r w:rsidR="003470D5" w:rsidRPr="003470D5">
        <w:rPr>
          <w:rFonts w:eastAsia="Calibri" w:cs="Cordia New"/>
          <w:sz w:val="22"/>
          <w:szCs w:val="28"/>
        </w:rPr>
        <w:tab/>
      </w:r>
      <w:r w:rsidR="003470D5" w:rsidRPr="003470D5">
        <w:rPr>
          <w:rFonts w:eastAsia="Calibri" w:cs="Cordia New"/>
          <w:sz w:val="22"/>
          <w:szCs w:val="28"/>
        </w:rPr>
        <w:tab/>
      </w:r>
      <w:sdt>
        <w:sdtPr>
          <w:rPr>
            <w:rFonts w:eastAsia="Calibri" w:cs="Cordia New"/>
            <w:sz w:val="22"/>
            <w:szCs w:val="28"/>
          </w:rPr>
          <w:id w:val="22988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D5" w:rsidRPr="003470D5">
            <w:rPr>
              <w:rFonts w:ascii="MS Gothic" w:eastAsia="MS Gothic" w:hAnsi="MS Gothic" w:cs="MS Gothic" w:hint="eastAsia"/>
              <w:sz w:val="22"/>
              <w:szCs w:val="28"/>
            </w:rPr>
            <w:t>☐</w:t>
          </w:r>
        </w:sdtContent>
      </w:sdt>
      <w:r w:rsidR="003470D5" w:rsidRPr="003470D5">
        <w:rPr>
          <w:rFonts w:eastAsia="Calibri" w:cs="Cordia New"/>
          <w:sz w:val="22"/>
          <w:szCs w:val="28"/>
        </w:rPr>
        <w:tab/>
        <w:t>Studio Room with Twin Single Beds</w:t>
      </w:r>
    </w:p>
    <w:p w14:paraId="592F75E8" w14:textId="77777777" w:rsidR="003470D5" w:rsidRPr="003470D5" w:rsidRDefault="00950386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sdt>
        <w:sdtPr>
          <w:rPr>
            <w:rFonts w:eastAsia="Calibri" w:cs="Cordia New"/>
            <w:sz w:val="22"/>
            <w:szCs w:val="28"/>
          </w:rPr>
          <w:id w:val="-36159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D5" w:rsidRPr="003470D5">
            <w:rPr>
              <w:rFonts w:ascii="MS Gothic" w:eastAsia="MS Gothic" w:hAnsi="MS Gothic" w:cs="MS Gothic" w:hint="eastAsia"/>
              <w:sz w:val="22"/>
              <w:szCs w:val="28"/>
            </w:rPr>
            <w:t>☐</w:t>
          </w:r>
        </w:sdtContent>
      </w:sdt>
      <w:r w:rsidR="003470D5" w:rsidRPr="003470D5">
        <w:rPr>
          <w:rFonts w:eastAsia="Calibri" w:cs="Cordia New"/>
          <w:sz w:val="22"/>
          <w:szCs w:val="28"/>
        </w:rPr>
        <w:tab/>
        <w:t>1 Bedroom with Single Bed</w:t>
      </w:r>
    </w:p>
    <w:p w14:paraId="0CCB215F" w14:textId="196B6F83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Cordia New"/>
          <w:sz w:val="22"/>
          <w:szCs w:val="28"/>
        </w:rPr>
        <w:t>Period of Occupancy:</w:t>
      </w:r>
      <w:r w:rsidR="008573DE">
        <w:rPr>
          <w:rFonts w:eastAsia="Calibri" w:cs="Cordia New"/>
          <w:sz w:val="22"/>
          <w:szCs w:val="28"/>
        </w:rPr>
        <w:t xml:space="preserve"> </w:t>
      </w:r>
      <w:sdt>
        <w:sdtPr>
          <w:rPr>
            <w:rFonts w:eastAsia="Calibri" w:cs="Cordia New"/>
            <w:sz w:val="22"/>
            <w:szCs w:val="28"/>
          </w:rPr>
          <w:id w:val="-1824345489"/>
        </w:sdtPr>
        <w:sdtEndPr/>
        <w:sdtContent>
          <w:r w:rsidR="008573DE">
            <w:rPr>
              <w:rFonts w:eastAsia="Calibri" w:cs="Cordia New"/>
              <w:sz w:val="22"/>
              <w:szCs w:val="28"/>
            </w:rPr>
            <w:t>__________________</w:t>
          </w:r>
        </w:sdtContent>
      </w:sdt>
      <w:r w:rsidRPr="003470D5">
        <w:rPr>
          <w:rFonts w:eastAsia="Calibri" w:cs="Cordia New"/>
          <w:sz w:val="22"/>
          <w:szCs w:val="28"/>
        </w:rPr>
        <w:tab/>
      </w:r>
    </w:p>
    <w:p w14:paraId="67CBF60D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Cordia New"/>
          <w:sz w:val="22"/>
          <w:szCs w:val="28"/>
        </w:rPr>
        <w:t>Check-in Date:</w:t>
      </w:r>
      <w:r w:rsidRPr="003470D5">
        <w:rPr>
          <w:rFonts w:eastAsia="Calibri" w:cs="Cordia New"/>
          <w:sz w:val="22"/>
          <w:szCs w:val="28"/>
        </w:rPr>
        <w:tab/>
      </w:r>
      <w:sdt>
        <w:sdtPr>
          <w:rPr>
            <w:rFonts w:eastAsia="Calibri" w:cs="Cordia New"/>
            <w:sz w:val="22"/>
            <w:szCs w:val="28"/>
          </w:rPr>
          <w:id w:val="1636604481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70D5">
            <w:rPr>
              <w:rFonts w:eastAsia="Calibri" w:cs="Cordia New"/>
              <w:sz w:val="22"/>
              <w:szCs w:val="28"/>
            </w:rPr>
            <w:t>________________________</w:t>
          </w:r>
        </w:sdtContent>
      </w:sdt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 xml:space="preserve">Check-out Date: </w:t>
      </w:r>
      <w:sdt>
        <w:sdtPr>
          <w:rPr>
            <w:rFonts w:eastAsia="Calibri" w:cs="Cordia New"/>
            <w:sz w:val="22"/>
            <w:szCs w:val="28"/>
          </w:rPr>
          <w:id w:val="309524512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70D5">
            <w:rPr>
              <w:rFonts w:eastAsia="Calibri" w:cs="Cordia New"/>
              <w:sz w:val="22"/>
              <w:szCs w:val="28"/>
            </w:rPr>
            <w:t>______________________</w:t>
          </w:r>
        </w:sdtContent>
      </w:sdt>
    </w:p>
    <w:p w14:paraId="16AB47F0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i/>
          <w:iCs/>
          <w:sz w:val="20"/>
          <w:szCs w:val="20"/>
        </w:rPr>
      </w:pPr>
      <w:r w:rsidRPr="003470D5">
        <w:rPr>
          <w:rFonts w:eastAsia="Calibri" w:cs="Cordia New"/>
          <w:i/>
          <w:iCs/>
          <w:sz w:val="20"/>
          <w:szCs w:val="20"/>
        </w:rPr>
        <w:t>**Two-month room deposit and one-month rental fee must be paid either in advance or before checking in.</w:t>
      </w:r>
    </w:p>
    <w:p w14:paraId="6B451498" w14:textId="77777777" w:rsidR="00382D9D" w:rsidRPr="003551EF" w:rsidRDefault="00382D9D" w:rsidP="00382D9D">
      <w:pPr>
        <w:pBdr>
          <w:bottom w:val="single" w:sz="12" w:space="1" w:color="auto"/>
        </w:pBdr>
        <w:spacing w:line="192" w:lineRule="auto"/>
      </w:pPr>
    </w:p>
    <w:p w14:paraId="54340D5E" w14:textId="77777777" w:rsidR="008F1C80" w:rsidRDefault="008F1C80" w:rsidP="00BE455D">
      <w:pPr>
        <w:spacing w:line="180" w:lineRule="auto"/>
        <w:rPr>
          <w:sz w:val="28"/>
          <w:szCs w:val="28"/>
        </w:rPr>
      </w:pPr>
    </w:p>
    <w:p w14:paraId="6BF1BC9E" w14:textId="77777777" w:rsidR="00A3563F" w:rsidRPr="003551EF" w:rsidRDefault="00A3563F" w:rsidP="00BE455D">
      <w:pPr>
        <w:spacing w:line="180" w:lineRule="auto"/>
        <w:rPr>
          <w:b/>
          <w:bCs/>
        </w:rPr>
      </w:pPr>
      <w:r w:rsidRPr="003551EF">
        <w:rPr>
          <w:b/>
          <w:bCs/>
        </w:rPr>
        <w:t>Along with your completed application form, please enclose the following required documents.</w:t>
      </w:r>
    </w:p>
    <w:p w14:paraId="33DDE1B3" w14:textId="77777777" w:rsidR="00A3563F" w:rsidRPr="003551EF" w:rsidRDefault="00A3563F">
      <w:pPr>
        <w:pStyle w:val="Footer"/>
        <w:tabs>
          <w:tab w:val="clear" w:pos="4153"/>
          <w:tab w:val="clear" w:pos="8306"/>
        </w:tabs>
        <w:spacing w:line="192" w:lineRule="auto"/>
      </w:pPr>
    </w:p>
    <w:p w14:paraId="622863DF" w14:textId="547C839C" w:rsidR="00A3563F" w:rsidRPr="003551EF" w:rsidRDefault="00950386">
      <w:pPr>
        <w:tabs>
          <w:tab w:val="left" w:pos="1260"/>
          <w:tab w:val="left" w:pos="1620"/>
        </w:tabs>
      </w:pPr>
      <w:sdt>
        <w:sdtPr>
          <w:id w:val="-6843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1C">
            <w:rPr>
              <w:rFonts w:ascii="MS Gothic" w:eastAsia="MS Gothic" w:hAnsi="MS Gothic" w:hint="eastAsia"/>
            </w:rPr>
            <w:t>☐</w:t>
          </w:r>
        </w:sdtContent>
      </w:sdt>
      <w:r w:rsidR="00B217AC" w:rsidRPr="003551EF">
        <w:t xml:space="preserve"> </w:t>
      </w:r>
      <w:r w:rsidR="00566A76" w:rsidRPr="003551EF">
        <w:t>O</w:t>
      </w:r>
      <w:r w:rsidR="00A3563F" w:rsidRPr="003551EF">
        <w:t>fficial transcript</w:t>
      </w:r>
      <w:r w:rsidR="003C322D" w:rsidRPr="003551EF">
        <w:t xml:space="preserve"> in English</w:t>
      </w:r>
    </w:p>
    <w:p w14:paraId="428C45AB" w14:textId="6C7C677A" w:rsidR="00B72E46" w:rsidRPr="003551EF" w:rsidRDefault="00950386" w:rsidP="00B72E46">
      <w:pPr>
        <w:tabs>
          <w:tab w:val="left" w:pos="1260"/>
          <w:tab w:val="left" w:pos="1620"/>
        </w:tabs>
      </w:pPr>
      <w:sdt>
        <w:sdtPr>
          <w:id w:val="-1469204232"/>
          <w:placeholder>
            <w:docPart w:val="DefaultPlaceholder_1081868574"/>
          </w:placeholder>
        </w:sdtPr>
        <w:sdtEndPr/>
        <w:sdtContent>
          <w:sdt>
            <w:sdtPr>
              <w:id w:val="590509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101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3563F" w:rsidRPr="003551EF">
        <w:t xml:space="preserve"> English proficiency score record</w:t>
      </w:r>
      <w:r w:rsidR="00473C3F" w:rsidRPr="003551EF">
        <w:t xml:space="preserve"> </w:t>
      </w:r>
    </w:p>
    <w:p w14:paraId="1A597AEE" w14:textId="064AD3FC" w:rsidR="003C322D" w:rsidRPr="003551EF" w:rsidRDefault="00950386" w:rsidP="00B72E46">
      <w:pPr>
        <w:tabs>
          <w:tab w:val="left" w:pos="1260"/>
          <w:tab w:val="left" w:pos="1620"/>
        </w:tabs>
      </w:pPr>
      <w:sdt>
        <w:sdtPr>
          <w:id w:val="-53789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1C">
            <w:rPr>
              <w:rFonts w:ascii="MS Gothic" w:eastAsia="MS Gothic" w:hAnsi="MS Gothic" w:hint="eastAsia"/>
            </w:rPr>
            <w:t>☐</w:t>
          </w:r>
        </w:sdtContent>
      </w:sdt>
      <w:r w:rsidR="003C322D" w:rsidRPr="003551EF">
        <w:t xml:space="preserve"> Passport copy</w:t>
      </w:r>
    </w:p>
    <w:p w14:paraId="75CDACB6" w14:textId="77777777" w:rsidR="00B72E46" w:rsidRPr="003551EF" w:rsidRDefault="00B72E46">
      <w:pPr>
        <w:pStyle w:val="BodyText2"/>
        <w:tabs>
          <w:tab w:val="clear" w:pos="1080"/>
          <w:tab w:val="clear" w:pos="1344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67C16B" w14:textId="77777777" w:rsidR="00A3563F" w:rsidRPr="003551EF" w:rsidRDefault="00A3563F">
      <w:pPr>
        <w:pStyle w:val="BodyText2"/>
        <w:tabs>
          <w:tab w:val="clear" w:pos="1080"/>
          <w:tab w:val="clear" w:pos="1344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 xml:space="preserve">Please submit the application form and all required documents </w:t>
      </w:r>
      <w:r w:rsidR="00433985" w:rsidRPr="003551EF">
        <w:rPr>
          <w:rFonts w:ascii="Times New Roman" w:hAnsi="Times New Roman"/>
          <w:b/>
          <w:bCs/>
          <w:sz w:val="24"/>
          <w:szCs w:val="24"/>
        </w:rPr>
        <w:t>to</w:t>
      </w:r>
      <w:r w:rsidR="00EB1D07" w:rsidRPr="003551EF">
        <w:rPr>
          <w:rFonts w:ascii="Times New Roman" w:hAnsi="Times New Roman"/>
          <w:b/>
          <w:bCs/>
          <w:sz w:val="24"/>
          <w:szCs w:val="24"/>
        </w:rPr>
        <w:t xml:space="preserve"> International of Engineering</w:t>
      </w:r>
      <w:r w:rsidRPr="003551EF">
        <w:rPr>
          <w:rFonts w:ascii="Times New Roman" w:hAnsi="Times New Roman"/>
          <w:b/>
          <w:bCs/>
          <w:sz w:val="24"/>
          <w:szCs w:val="24"/>
        </w:rPr>
        <w:t>. If necessary, send the documents to the following address.</w:t>
      </w:r>
    </w:p>
    <w:p w14:paraId="1D741717" w14:textId="77777777" w:rsidR="004D1A0C" w:rsidRPr="003551EF" w:rsidRDefault="004D1A0C" w:rsidP="00EB1D07">
      <w:pPr>
        <w:pStyle w:val="BodyText2"/>
        <w:tabs>
          <w:tab w:val="clear" w:pos="1080"/>
          <w:tab w:val="clear" w:pos="1344"/>
        </w:tabs>
        <w:spacing w:before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ab/>
      </w:r>
      <w:r w:rsidR="00EB1D07" w:rsidRPr="003551EF">
        <w:rPr>
          <w:rFonts w:ascii="Times New Roman" w:hAnsi="Times New Roman"/>
          <w:b/>
          <w:bCs/>
          <w:sz w:val="24"/>
          <w:szCs w:val="24"/>
        </w:rPr>
        <w:t xml:space="preserve">Summer School </w:t>
      </w:r>
      <w:r w:rsidRPr="003551EF">
        <w:rPr>
          <w:rFonts w:ascii="Times New Roman" w:hAnsi="Times New Roman"/>
          <w:b/>
          <w:bCs/>
          <w:sz w:val="24"/>
          <w:szCs w:val="24"/>
        </w:rPr>
        <w:t>Coordinator</w:t>
      </w:r>
    </w:p>
    <w:p w14:paraId="09A69285" w14:textId="77777777" w:rsidR="00A3563F" w:rsidRPr="003551EF" w:rsidRDefault="00A3563F" w:rsidP="0074167B">
      <w:pPr>
        <w:pStyle w:val="Footer"/>
        <w:tabs>
          <w:tab w:val="clear" w:pos="4153"/>
          <w:tab w:val="clear" w:pos="8306"/>
        </w:tabs>
      </w:pPr>
      <w:r w:rsidRPr="003551EF">
        <w:rPr>
          <w:b/>
          <w:bCs/>
        </w:rPr>
        <w:t xml:space="preserve">           </w:t>
      </w:r>
      <w:r w:rsidR="00B35ED4" w:rsidRPr="003551EF">
        <w:tab/>
      </w:r>
      <w:smartTag w:uri="urn:schemas-microsoft-com:office:smarttags" w:element="place">
        <w:smartTag w:uri="urn:schemas-microsoft-com:office:smarttags" w:element="PlaceName">
          <w:r w:rsidRPr="003551EF">
            <w:t>International</w:t>
          </w:r>
        </w:smartTag>
        <w:r w:rsidRPr="003551EF">
          <w:t xml:space="preserve"> </w:t>
        </w:r>
        <w:smartTag w:uri="urn:schemas-microsoft-com:office:smarttags" w:element="PlaceType">
          <w:r w:rsidRPr="003551EF">
            <w:t>School</w:t>
          </w:r>
        </w:smartTag>
      </w:smartTag>
      <w:r w:rsidRPr="003551EF">
        <w:t xml:space="preserve"> of Engineering</w:t>
      </w:r>
    </w:p>
    <w:p w14:paraId="564F9E87" w14:textId="77777777" w:rsidR="0074167B" w:rsidRPr="003551EF" w:rsidRDefault="0074167B" w:rsidP="0074167B">
      <w:pPr>
        <w:pStyle w:val="Footer"/>
        <w:tabs>
          <w:tab w:val="clear" w:pos="4153"/>
          <w:tab w:val="clear" w:pos="8306"/>
        </w:tabs>
      </w:pPr>
      <w:r w:rsidRPr="003551EF">
        <w:tab/>
      </w:r>
      <w:r w:rsidR="00B35ED4" w:rsidRPr="003551EF">
        <w:t xml:space="preserve">Faculty of Engineering </w:t>
      </w:r>
    </w:p>
    <w:p w14:paraId="4781934F" w14:textId="77777777" w:rsidR="00B35ED4" w:rsidRPr="003551EF" w:rsidRDefault="00B35ED4" w:rsidP="0074167B">
      <w:pPr>
        <w:pStyle w:val="Footer"/>
        <w:tabs>
          <w:tab w:val="clear" w:pos="4153"/>
          <w:tab w:val="clear" w:pos="8306"/>
        </w:tabs>
      </w:pPr>
      <w:r w:rsidRPr="003551EF">
        <w:tab/>
      </w:r>
      <w:smartTag w:uri="urn:schemas-microsoft-com:office:smarttags" w:element="place">
        <w:smartTag w:uri="urn:schemas-microsoft-com:office:smarttags" w:element="PlaceName">
          <w:r w:rsidRPr="003551EF">
            <w:t>Chulalongkorn</w:t>
          </w:r>
        </w:smartTag>
        <w:r w:rsidRPr="003551EF">
          <w:t xml:space="preserve"> </w:t>
        </w:r>
        <w:smartTag w:uri="urn:schemas-microsoft-com:office:smarttags" w:element="PlaceType">
          <w:r w:rsidRPr="003551EF">
            <w:t>University</w:t>
          </w:r>
        </w:smartTag>
      </w:smartTag>
    </w:p>
    <w:p w14:paraId="50FD179D" w14:textId="77777777" w:rsidR="00A3563F" w:rsidRPr="003551EF" w:rsidRDefault="00A3563F">
      <w:pPr>
        <w:pStyle w:val="Footer"/>
        <w:tabs>
          <w:tab w:val="clear" w:pos="4153"/>
          <w:tab w:val="clear" w:pos="8306"/>
        </w:tabs>
      </w:pPr>
      <w:r w:rsidRPr="003551EF">
        <w:t xml:space="preserve">           </w:t>
      </w:r>
      <w:r w:rsidR="00B35ED4" w:rsidRPr="003551EF">
        <w:tab/>
        <w:t>Room 107</w:t>
      </w:r>
      <w:r w:rsidRPr="003551EF">
        <w:t xml:space="preserve">, Engineering 2 Bldg. </w:t>
      </w:r>
    </w:p>
    <w:p w14:paraId="187FBAAE" w14:textId="77777777" w:rsidR="00A3563F" w:rsidRPr="003551EF" w:rsidRDefault="00A3563F">
      <w:pPr>
        <w:rPr>
          <w:sz w:val="28"/>
          <w:szCs w:val="28"/>
        </w:rPr>
      </w:pPr>
      <w:r w:rsidRPr="003551EF">
        <w:t xml:space="preserve">           </w:t>
      </w:r>
      <w:r w:rsidR="00B35ED4" w:rsidRPr="003551EF">
        <w:tab/>
      </w:r>
      <w:smartTag w:uri="urn:schemas-microsoft-com:office:smarttags" w:element="Street">
        <w:smartTag w:uri="urn:schemas-microsoft-com:office:smarttags" w:element="address">
          <w:r w:rsidRPr="003551EF">
            <w:t>254 Phayathai Road</w:t>
          </w:r>
        </w:smartTag>
      </w:smartTag>
      <w:r w:rsidRPr="003551EF">
        <w:t xml:space="preserve">, Pathumwan, </w:t>
      </w:r>
      <w:smartTag w:uri="urn:schemas-microsoft-com:office:smarttags" w:element="place">
        <w:smartTag w:uri="urn:schemas-microsoft-com:office:smarttags" w:element="City">
          <w:r w:rsidRPr="003551EF">
            <w:t>Bangkok</w:t>
          </w:r>
        </w:smartTag>
        <w:r w:rsidRPr="003551EF">
          <w:t xml:space="preserve"> </w:t>
        </w:r>
        <w:smartTag w:uri="urn:schemas-microsoft-com:office:smarttags" w:element="PostalCode">
          <w:r w:rsidRPr="003551EF">
            <w:t>10330</w:t>
          </w:r>
        </w:smartTag>
        <w:r w:rsidRPr="003551EF">
          <w:t xml:space="preserve">, </w:t>
        </w:r>
        <w:smartTag w:uri="urn:schemas-microsoft-com:office:smarttags" w:element="country-region">
          <w:r w:rsidRPr="003551EF">
            <w:t>Thailand</w:t>
          </w:r>
        </w:smartTag>
      </w:smartTag>
      <w:r w:rsidRPr="003551EF">
        <w:rPr>
          <w:sz w:val="28"/>
          <w:szCs w:val="28"/>
        </w:rPr>
        <w:tab/>
      </w:r>
    </w:p>
    <w:p w14:paraId="7729541D" w14:textId="77777777" w:rsidR="00A3563F" w:rsidRPr="005F655E" w:rsidRDefault="00A3563F">
      <w:pPr>
        <w:rPr>
          <w:sz w:val="28"/>
          <w:szCs w:val="28"/>
        </w:rPr>
      </w:pPr>
    </w:p>
    <w:p w14:paraId="078CD181" w14:textId="77777777" w:rsidR="00A3563F" w:rsidRPr="00A85DDB" w:rsidRDefault="00A3563F">
      <w:pPr>
        <w:pStyle w:val="Heading8"/>
        <w:rPr>
          <w:rFonts w:ascii="Times New Roman" w:hAnsi="Times New Roman"/>
        </w:rPr>
      </w:pPr>
      <w:r w:rsidRPr="00A85DDB">
        <w:rPr>
          <w:rFonts w:ascii="Times New Roman" w:hAnsi="Times New Roman"/>
        </w:rPr>
        <w:t>Deadline of application submission</w:t>
      </w:r>
      <w:r w:rsidR="00EB1D07" w:rsidRPr="00A85DDB">
        <w:rPr>
          <w:rFonts w:ascii="Times New Roman" w:hAnsi="Times New Roman"/>
        </w:rPr>
        <w:t xml:space="preserve">: </w:t>
      </w:r>
      <w:r w:rsidR="00EB1D07" w:rsidRPr="00A85DDB">
        <w:rPr>
          <w:rFonts w:ascii="Times New Roman" w:hAnsi="Times New Roman"/>
          <w:b w:val="0"/>
          <w:bCs w:val="0"/>
        </w:rPr>
        <w:t>May 15, 2018</w:t>
      </w:r>
      <w:r w:rsidR="00EB1D07" w:rsidRPr="00A85DDB">
        <w:rPr>
          <w:rFonts w:ascii="Times New Roman" w:hAnsi="Times New Roman"/>
        </w:rPr>
        <w:t xml:space="preserve">  </w:t>
      </w:r>
    </w:p>
    <w:p w14:paraId="404DE3CE" w14:textId="77777777" w:rsidR="00A3563F" w:rsidRPr="003551EF" w:rsidRDefault="00A3563F">
      <w:pPr>
        <w:ind w:firstLine="240"/>
        <w:rPr>
          <w:sz w:val="28"/>
          <w:szCs w:val="28"/>
        </w:rPr>
      </w:pPr>
    </w:p>
    <w:p w14:paraId="07293A8B" w14:textId="77777777" w:rsidR="00A3563F" w:rsidRPr="003551EF" w:rsidRDefault="00A3563F">
      <w:pPr>
        <w:pStyle w:val="Footer"/>
        <w:tabs>
          <w:tab w:val="clear" w:pos="4153"/>
          <w:tab w:val="clear" w:pos="8306"/>
        </w:tabs>
        <w:rPr>
          <w:b/>
          <w:bCs/>
        </w:rPr>
      </w:pPr>
      <w:r w:rsidRPr="003551EF">
        <w:rPr>
          <w:b/>
          <w:bCs/>
        </w:rPr>
        <w:t xml:space="preserve">If there is any inquiry, feel free to contact us at </w:t>
      </w:r>
    </w:p>
    <w:p w14:paraId="53B79EC4" w14:textId="77777777" w:rsidR="00A3563F" w:rsidRPr="003551EF" w:rsidRDefault="00A3563F">
      <w:pPr>
        <w:rPr>
          <w:sz w:val="28"/>
          <w:szCs w:val="28"/>
        </w:rPr>
      </w:pPr>
      <w:r w:rsidRPr="003551EF">
        <w:t>Tel. +66</w:t>
      </w:r>
      <w:r w:rsidR="00CE3839" w:rsidRPr="003551EF">
        <w:t xml:space="preserve"> 2 218-6422</w:t>
      </w:r>
      <w:r w:rsidR="00B35ED4" w:rsidRPr="003551EF">
        <w:t xml:space="preserve"> to 4</w:t>
      </w:r>
      <w:r w:rsidR="00CE3839" w:rsidRPr="003551EF">
        <w:t xml:space="preserve"> Fax. +66 2 218-6422</w:t>
      </w:r>
      <w:r w:rsidR="00B35ED4" w:rsidRPr="003551EF">
        <w:t xml:space="preserve"> </w:t>
      </w:r>
      <w:r w:rsidR="00C505D2" w:rsidRPr="003551EF">
        <w:t>Email: ise</w:t>
      </w:r>
      <w:r w:rsidR="00DC6342" w:rsidRPr="003551EF">
        <w:t>@</w:t>
      </w:r>
      <w:r w:rsidR="00B35ED4" w:rsidRPr="003551EF">
        <w:t>chula.ac.th</w:t>
      </w:r>
    </w:p>
    <w:p w14:paraId="4652AEDA" w14:textId="77777777" w:rsidR="00A3563F" w:rsidRDefault="00A3563F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 w:rsidRPr="003551EF">
        <w:t>Homepage:</w:t>
      </w:r>
      <w:r w:rsidR="00DC6342" w:rsidRPr="003551EF">
        <w:t xml:space="preserve"> </w:t>
      </w:r>
      <w:hyperlink r:id="rId10" w:tgtFrame="_blank" w:history="1">
        <w:r w:rsidR="00DC6342" w:rsidRPr="003551EF">
          <w:rPr>
            <w:rFonts w:ascii="Georgia" w:hAnsi="Georgia"/>
            <w:color w:val="1155CC"/>
            <w:sz w:val="19"/>
            <w:szCs w:val="19"/>
            <w:u w:val="single"/>
            <w:shd w:val="clear" w:color="auto" w:fill="FFFFFF"/>
          </w:rPr>
          <w:t>www.ise.eng.chula.ac.th</w:t>
        </w:r>
      </w:hyperlink>
    </w:p>
    <w:sectPr w:rsidR="00A3563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19" w:right="1418" w:bottom="71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1DA6" w14:textId="77777777" w:rsidR="00950386" w:rsidRDefault="00950386">
      <w:r>
        <w:separator/>
      </w:r>
    </w:p>
  </w:endnote>
  <w:endnote w:type="continuationSeparator" w:id="0">
    <w:p w14:paraId="794AA7A3" w14:textId="77777777" w:rsidR="00950386" w:rsidRDefault="009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376E" w14:textId="77777777" w:rsidR="00713469" w:rsidRDefault="00713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16555" w14:textId="77777777" w:rsidR="00713469" w:rsidRDefault="00713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78CBE" w14:textId="77777777" w:rsidR="00713469" w:rsidRDefault="00713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B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1F390E" w14:textId="77777777" w:rsidR="00713469" w:rsidRDefault="00713469">
    <w:pPr>
      <w:pStyle w:val="Footer"/>
    </w:pPr>
  </w:p>
  <w:p w14:paraId="412CAD53" w14:textId="77777777" w:rsidR="00040C5A" w:rsidRDefault="00040C5A">
    <w:pPr>
      <w:pStyle w:val="Footer"/>
    </w:pPr>
  </w:p>
  <w:p w14:paraId="2FDC945F" w14:textId="7005106F" w:rsidR="00713469" w:rsidRDefault="00713469" w:rsidP="00040C5A">
    <w:pPr>
      <w:pStyle w:val="Footer"/>
      <w:jc w:val="center"/>
    </w:pPr>
    <w:r>
      <w:t>A</w:t>
    </w:r>
    <w:r w:rsidR="00A14501">
      <w:t>pplication for</w:t>
    </w:r>
    <w:r w:rsidR="00040C5A">
      <w:t xml:space="preserve"> Summer </w:t>
    </w:r>
    <w:r w:rsidR="00B43691">
      <w:t>School</w:t>
    </w:r>
    <w:r w:rsidR="00040C5A">
      <w:t xml:space="preserve"> -</w:t>
    </w:r>
    <w:r>
      <w:tab/>
      <w:t>Faculty of Engineering, Chulalongkorn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9C9C" w14:textId="77777777" w:rsidR="00950386" w:rsidRDefault="00950386">
      <w:r>
        <w:separator/>
      </w:r>
    </w:p>
  </w:footnote>
  <w:footnote w:type="continuationSeparator" w:id="0">
    <w:p w14:paraId="37B22B6F" w14:textId="77777777" w:rsidR="00950386" w:rsidRDefault="0095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0C0C" w14:textId="77777777" w:rsidR="00713469" w:rsidRDefault="00713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B1528" w14:textId="77777777" w:rsidR="00713469" w:rsidRDefault="007134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9441" w14:textId="77777777" w:rsidR="00713469" w:rsidRDefault="007134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CC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100F0E"/>
    <w:multiLevelType w:val="hybridMultilevel"/>
    <w:tmpl w:val="6BC8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6025"/>
    <w:multiLevelType w:val="hybridMultilevel"/>
    <w:tmpl w:val="4B80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20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40DA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2F20CC"/>
    <w:multiLevelType w:val="singleLevel"/>
    <w:tmpl w:val="041E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F2122F"/>
    <w:multiLevelType w:val="singleLevel"/>
    <w:tmpl w:val="74C2CB4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 w15:restartNumberingAfterBreak="0">
    <w:nsid w:val="192A0A1F"/>
    <w:multiLevelType w:val="hybridMultilevel"/>
    <w:tmpl w:val="52D41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21D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B65D5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 w15:restartNumberingAfterBreak="0">
    <w:nsid w:val="47EC7C4E"/>
    <w:multiLevelType w:val="singleLevel"/>
    <w:tmpl w:val="3C9CAF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F827E9"/>
    <w:multiLevelType w:val="hybridMultilevel"/>
    <w:tmpl w:val="7BB42CEC"/>
    <w:lvl w:ilvl="0" w:tplc="FC6C6654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9283AAD"/>
    <w:multiLevelType w:val="singleLevel"/>
    <w:tmpl w:val="8CCE5A9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 w15:restartNumberingAfterBreak="0">
    <w:nsid w:val="4EBD62CC"/>
    <w:multiLevelType w:val="singleLevel"/>
    <w:tmpl w:val="F7AE6F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4" w15:restartNumberingAfterBreak="0">
    <w:nsid w:val="5B1A425F"/>
    <w:multiLevelType w:val="hybridMultilevel"/>
    <w:tmpl w:val="24484E48"/>
    <w:lvl w:ilvl="0" w:tplc="6680AE4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cs="Microsoft Sans Serif" w:hint="default"/>
      </w:rPr>
    </w:lvl>
    <w:lvl w:ilvl="1" w:tplc="7E12052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DA2648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Wingdings" w:hint="default"/>
      </w:rPr>
    </w:lvl>
    <w:lvl w:ilvl="3" w:tplc="99AA820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Symbol" w:hint="default"/>
      </w:rPr>
    </w:lvl>
    <w:lvl w:ilvl="4" w:tplc="7114811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840910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Wingdings" w:hint="default"/>
      </w:rPr>
    </w:lvl>
    <w:lvl w:ilvl="6" w:tplc="B6A219B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Symbol" w:hint="default"/>
      </w:rPr>
    </w:lvl>
    <w:lvl w:ilvl="7" w:tplc="E1B67F2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2D089D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Wingdings" w:hint="default"/>
      </w:rPr>
    </w:lvl>
  </w:abstractNum>
  <w:abstractNum w:abstractNumId="15" w15:restartNumberingAfterBreak="0">
    <w:nsid w:val="5FE82409"/>
    <w:multiLevelType w:val="singleLevel"/>
    <w:tmpl w:val="573C149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61BB0E5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7" w15:restartNumberingAfterBreak="0">
    <w:nsid w:val="789418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B4"/>
    <w:rsid w:val="00025E0E"/>
    <w:rsid w:val="00040C5A"/>
    <w:rsid w:val="000412B8"/>
    <w:rsid w:val="00042191"/>
    <w:rsid w:val="00093EE0"/>
    <w:rsid w:val="000A2184"/>
    <w:rsid w:val="000B29DF"/>
    <w:rsid w:val="000C5511"/>
    <w:rsid w:val="000D4263"/>
    <w:rsid w:val="000E039C"/>
    <w:rsid w:val="000E1017"/>
    <w:rsid w:val="000E394B"/>
    <w:rsid w:val="00123F30"/>
    <w:rsid w:val="00182D4A"/>
    <w:rsid w:val="001A19C8"/>
    <w:rsid w:val="001B705F"/>
    <w:rsid w:val="001B7F8B"/>
    <w:rsid w:val="001C101C"/>
    <w:rsid w:val="001E7B4E"/>
    <w:rsid w:val="001F0930"/>
    <w:rsid w:val="00227541"/>
    <w:rsid w:val="002463BB"/>
    <w:rsid w:val="002471E0"/>
    <w:rsid w:val="0026322D"/>
    <w:rsid w:val="0029175D"/>
    <w:rsid w:val="00297296"/>
    <w:rsid w:val="002A3BBF"/>
    <w:rsid w:val="002A69B4"/>
    <w:rsid w:val="002C7E1E"/>
    <w:rsid w:val="002D28EC"/>
    <w:rsid w:val="002F29C7"/>
    <w:rsid w:val="00312F2B"/>
    <w:rsid w:val="00316940"/>
    <w:rsid w:val="00332676"/>
    <w:rsid w:val="00337453"/>
    <w:rsid w:val="003470D5"/>
    <w:rsid w:val="00347105"/>
    <w:rsid w:val="003551EF"/>
    <w:rsid w:val="00356DC3"/>
    <w:rsid w:val="00357200"/>
    <w:rsid w:val="00382D9D"/>
    <w:rsid w:val="003877D5"/>
    <w:rsid w:val="00396F5E"/>
    <w:rsid w:val="003C322D"/>
    <w:rsid w:val="003C5857"/>
    <w:rsid w:val="003D28D4"/>
    <w:rsid w:val="0041581B"/>
    <w:rsid w:val="00430978"/>
    <w:rsid w:val="00433985"/>
    <w:rsid w:val="00447D61"/>
    <w:rsid w:val="00473C3F"/>
    <w:rsid w:val="0047494E"/>
    <w:rsid w:val="00482C57"/>
    <w:rsid w:val="004D1A0C"/>
    <w:rsid w:val="004D478B"/>
    <w:rsid w:val="005522D0"/>
    <w:rsid w:val="00566A76"/>
    <w:rsid w:val="005854DC"/>
    <w:rsid w:val="005B3B21"/>
    <w:rsid w:val="005D7D93"/>
    <w:rsid w:val="005E44B6"/>
    <w:rsid w:val="005F4693"/>
    <w:rsid w:val="005F5F8A"/>
    <w:rsid w:val="005F655E"/>
    <w:rsid w:val="005F7829"/>
    <w:rsid w:val="006173F6"/>
    <w:rsid w:val="0064333D"/>
    <w:rsid w:val="00650F99"/>
    <w:rsid w:val="00653CD8"/>
    <w:rsid w:val="00664E89"/>
    <w:rsid w:val="006658B2"/>
    <w:rsid w:val="006B09A6"/>
    <w:rsid w:val="00713469"/>
    <w:rsid w:val="0074167B"/>
    <w:rsid w:val="007512AF"/>
    <w:rsid w:val="007C613E"/>
    <w:rsid w:val="007E07A2"/>
    <w:rsid w:val="007F3399"/>
    <w:rsid w:val="008052A0"/>
    <w:rsid w:val="00825E78"/>
    <w:rsid w:val="008573DE"/>
    <w:rsid w:val="00880FF9"/>
    <w:rsid w:val="008812BA"/>
    <w:rsid w:val="0088346C"/>
    <w:rsid w:val="008865A9"/>
    <w:rsid w:val="008960FC"/>
    <w:rsid w:val="008A03FC"/>
    <w:rsid w:val="008A48CF"/>
    <w:rsid w:val="008C363D"/>
    <w:rsid w:val="008D2CFB"/>
    <w:rsid w:val="008D7B87"/>
    <w:rsid w:val="008F1C80"/>
    <w:rsid w:val="008F4602"/>
    <w:rsid w:val="00911D40"/>
    <w:rsid w:val="00950386"/>
    <w:rsid w:val="0095188B"/>
    <w:rsid w:val="00960949"/>
    <w:rsid w:val="00996915"/>
    <w:rsid w:val="009B6D13"/>
    <w:rsid w:val="00A14501"/>
    <w:rsid w:val="00A15C21"/>
    <w:rsid w:val="00A226AD"/>
    <w:rsid w:val="00A23C29"/>
    <w:rsid w:val="00A25C5D"/>
    <w:rsid w:val="00A3563F"/>
    <w:rsid w:val="00A63646"/>
    <w:rsid w:val="00A73871"/>
    <w:rsid w:val="00A74FA9"/>
    <w:rsid w:val="00A85DDB"/>
    <w:rsid w:val="00AA29A3"/>
    <w:rsid w:val="00AA5C96"/>
    <w:rsid w:val="00AD1B84"/>
    <w:rsid w:val="00AD783F"/>
    <w:rsid w:val="00B00BB3"/>
    <w:rsid w:val="00B17D29"/>
    <w:rsid w:val="00B217AC"/>
    <w:rsid w:val="00B35B11"/>
    <w:rsid w:val="00B35ED4"/>
    <w:rsid w:val="00B41F2C"/>
    <w:rsid w:val="00B43691"/>
    <w:rsid w:val="00B534C1"/>
    <w:rsid w:val="00B6453D"/>
    <w:rsid w:val="00B72E46"/>
    <w:rsid w:val="00B7618E"/>
    <w:rsid w:val="00B96468"/>
    <w:rsid w:val="00BA7B2B"/>
    <w:rsid w:val="00BE455D"/>
    <w:rsid w:val="00BE72C9"/>
    <w:rsid w:val="00C06CF1"/>
    <w:rsid w:val="00C4559C"/>
    <w:rsid w:val="00C505D2"/>
    <w:rsid w:val="00C5295D"/>
    <w:rsid w:val="00C6074D"/>
    <w:rsid w:val="00CC1A73"/>
    <w:rsid w:val="00CD118A"/>
    <w:rsid w:val="00CE3839"/>
    <w:rsid w:val="00D013FB"/>
    <w:rsid w:val="00D30E69"/>
    <w:rsid w:val="00D364ED"/>
    <w:rsid w:val="00D5263D"/>
    <w:rsid w:val="00D60404"/>
    <w:rsid w:val="00D70854"/>
    <w:rsid w:val="00D90D2E"/>
    <w:rsid w:val="00DC6342"/>
    <w:rsid w:val="00DD11B3"/>
    <w:rsid w:val="00DE43A5"/>
    <w:rsid w:val="00DF5759"/>
    <w:rsid w:val="00E22C31"/>
    <w:rsid w:val="00E4143B"/>
    <w:rsid w:val="00E6032D"/>
    <w:rsid w:val="00E9193C"/>
    <w:rsid w:val="00EA5ED3"/>
    <w:rsid w:val="00EB1D07"/>
    <w:rsid w:val="00ED3BBF"/>
    <w:rsid w:val="00EF6EC9"/>
    <w:rsid w:val="00F5741B"/>
    <w:rsid w:val="00F655B4"/>
    <w:rsid w:val="00F7525D"/>
    <w:rsid w:val="00F76F7D"/>
    <w:rsid w:val="00F95AC2"/>
    <w:rsid w:val="00F97903"/>
    <w:rsid w:val="00FA5900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F689350"/>
  <w15:docId w15:val="{E0F7F519-E8E3-43E9-8B2E-ACDCD4F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icrosoft Sans Serif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16" w:lineRule="auto"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</w:tabs>
      <w:spacing w:line="209" w:lineRule="auto"/>
      <w:outlineLvl w:val="1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28" w:lineRule="auto"/>
      <w:jc w:val="center"/>
      <w:outlineLvl w:val="2"/>
    </w:pPr>
    <w:rPr>
      <w:rFonts w:ascii="Browallia New" w:hAnsi="Browallia New" w:cs="Browalli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080"/>
      </w:tabs>
      <w:spacing w:line="192" w:lineRule="auto"/>
      <w:outlineLvl w:val="4"/>
    </w:pPr>
    <w:rPr>
      <w:rFonts w:ascii="Angsana New" w:hAnsi="Angsana New"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192" w:lineRule="auto"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1995"/>
      </w:tabs>
      <w:spacing w:line="192" w:lineRule="auto"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"/>
        <w:tab w:val="left" w:pos="1080"/>
      </w:tabs>
    </w:pPr>
    <w:rPr>
      <w:rFonts w:ascii="Microsoft Sans Serif" w:hAnsi="Microsoft Sans Serif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Microsoft Sans Serif" w:hAnsi="Microsoft Sans Serif"/>
      <w:sz w:val="36"/>
      <w:szCs w:val="36"/>
    </w:rPr>
  </w:style>
  <w:style w:type="paragraph" w:styleId="BodyText2">
    <w:name w:val="Body Text 2"/>
    <w:basedOn w:val="Normal"/>
    <w:pPr>
      <w:tabs>
        <w:tab w:val="left" w:pos="1080"/>
        <w:tab w:val="left" w:pos="1344"/>
      </w:tabs>
      <w:spacing w:line="192" w:lineRule="auto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pPr>
      <w:spacing w:line="192" w:lineRule="auto"/>
      <w:jc w:val="both"/>
    </w:pPr>
    <w:rPr>
      <w:rFonts w:ascii="Angsana New" w:hAnsi="Angsana New" w:cs="Angsana New"/>
      <w:b/>
      <w:bCs/>
      <w:sz w:val="32"/>
      <w:szCs w:val="32"/>
    </w:rPr>
  </w:style>
  <w:style w:type="paragraph" w:styleId="FootnoteText">
    <w:name w:val="footnote text"/>
    <w:basedOn w:val="Normal"/>
    <w:semiHidden/>
    <w:rPr>
      <w:sz w:val="28"/>
      <w:szCs w:val="28"/>
    </w:rPr>
  </w:style>
  <w:style w:type="character" w:styleId="FootnoteReference">
    <w:name w:val="footnote reference"/>
    <w:semiHidden/>
    <w:rPr>
      <w:vertAlign w:val="superscript"/>
      <w:lang w:bidi="th-TH"/>
    </w:rPr>
  </w:style>
  <w:style w:type="character" w:styleId="Hyperlink">
    <w:name w:val="Hyperlink"/>
    <w:rPr>
      <w:color w:val="0000FF"/>
      <w:u w:val="single"/>
      <w:lang w:bidi="th-TH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360"/>
    </w:pPr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Pr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  <w:lang w:bidi="th-TH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95AC2"/>
    <w:rPr>
      <w:rFonts w:cs="Angsana New"/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F95AC2"/>
    <w:rPr>
      <w:rFonts w:cs="Microsoft Sans Serif"/>
      <w:sz w:val="28"/>
      <w:szCs w:val="28"/>
      <w:lang w:eastAsia="en-US"/>
    </w:rPr>
  </w:style>
  <w:style w:type="character" w:customStyle="1" w:styleId="CommentSubjectChar">
    <w:name w:val="Comment Subject Char"/>
    <w:link w:val="CommentSubject"/>
    <w:rsid w:val="00F95AC2"/>
    <w:rPr>
      <w:rFonts w:cs="Microsoft Sans Serif"/>
      <w:b/>
      <w:bCs/>
      <w:sz w:val="28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1F0930"/>
    <w:pPr>
      <w:spacing w:before="240" w:line="276" w:lineRule="auto"/>
      <w:ind w:left="720"/>
      <w:contextualSpacing/>
    </w:pPr>
    <w:rPr>
      <w:rFonts w:ascii="Calibri" w:eastAsia="Yu Mincho" w:hAnsi="Calibri" w:cs="Cordia New"/>
      <w:sz w:val="22"/>
      <w:szCs w:val="22"/>
      <w:lang w:val="en-GB" w:eastAsia="en-GB" w:bidi="ar-SA"/>
    </w:rPr>
  </w:style>
  <w:style w:type="table" w:styleId="TableGrid">
    <w:name w:val="Table Grid"/>
    <w:basedOn w:val="TableNormal"/>
    <w:uiPriority w:val="39"/>
    <w:rsid w:val="001F0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1B84"/>
    <w:rPr>
      <w:color w:val="808080"/>
    </w:rPr>
  </w:style>
  <w:style w:type="table" w:styleId="TableContemporary">
    <w:name w:val="Table Contemporary"/>
    <w:basedOn w:val="TableNormal"/>
    <w:rsid w:val="007E07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e.eng.chula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la.ac.th/en/prospective-student/accommodatio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69C9-6695-45DD-8B2B-A9F15462A296}"/>
      </w:docPartPr>
      <w:docPartBody>
        <w:p w:rsidR="00F36B2F" w:rsidRDefault="00004018">
          <w:r w:rsidRPr="009B02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18"/>
    <w:rsid w:val="00004018"/>
    <w:rsid w:val="00021FC7"/>
    <w:rsid w:val="003072FA"/>
    <w:rsid w:val="00600779"/>
    <w:rsid w:val="007D71E6"/>
    <w:rsid w:val="00986473"/>
    <w:rsid w:val="00A322BE"/>
    <w:rsid w:val="00A44281"/>
    <w:rsid w:val="00B33A29"/>
    <w:rsid w:val="00DB4EA0"/>
    <w:rsid w:val="00F36B2F"/>
    <w:rsid w:val="00FB7B77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B77"/>
    <w:rPr>
      <w:color w:val="808080"/>
    </w:rPr>
  </w:style>
  <w:style w:type="paragraph" w:customStyle="1" w:styleId="2EA131FE4EB04774BB7DBB3015D0CBC2">
    <w:name w:val="2EA131FE4EB04774BB7DBB3015D0CBC2"/>
    <w:rsid w:val="00FB7B77"/>
    <w:pPr>
      <w:spacing w:after="200" w:line="276" w:lineRule="auto"/>
    </w:pPr>
  </w:style>
  <w:style w:type="paragraph" w:customStyle="1" w:styleId="E7A7C0D68ECB4BDF8C27F56E5C3775C2">
    <w:name w:val="E7A7C0D68ECB4BDF8C27F56E5C3775C2"/>
    <w:rsid w:val="00FB7B7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1CFD-B155-4B23-A9F2-92CA0B9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hulalongkorn University</Company>
  <LinksUpToDate>false</LinksUpToDate>
  <CharactersWithSpaces>7140</CharactersWithSpaces>
  <SharedDoc>false</SharedDoc>
  <HLinks>
    <vt:vector size="24" baseType="variant">
      <vt:variant>
        <vt:i4>7667824</vt:i4>
      </vt:variant>
      <vt:variant>
        <vt:i4>9</vt:i4>
      </vt:variant>
      <vt:variant>
        <vt:i4>0</vt:i4>
      </vt:variant>
      <vt:variant>
        <vt:i4>5</vt:i4>
      </vt:variant>
      <vt:variant>
        <vt:lpwstr>http://www.ise.eng.chula.ac.th/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chula.ac.th/en/prospective-student/accommodation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www.ise.eng.chula.ac.th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s://www.reg.chula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Office of the Registrar</dc:creator>
  <cp:lastModifiedBy>ise</cp:lastModifiedBy>
  <cp:revision>2</cp:revision>
  <cp:lastPrinted>2008-02-06T08:51:00Z</cp:lastPrinted>
  <dcterms:created xsi:type="dcterms:W3CDTF">2018-03-14T04:11:00Z</dcterms:created>
  <dcterms:modified xsi:type="dcterms:W3CDTF">2018-03-14T04:11:00Z</dcterms:modified>
</cp:coreProperties>
</file>